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4F" w:rsidRPr="0033684F" w:rsidRDefault="0033684F" w:rsidP="0033684F">
      <w:pPr>
        <w:suppressAutoHyphens/>
        <w:jc w:val="center"/>
        <w:rPr>
          <w:sz w:val="28"/>
          <w:szCs w:val="28"/>
          <w:lang w:eastAsia="ar-SA"/>
        </w:rPr>
      </w:pPr>
      <w:r w:rsidRPr="0033684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3DD869" wp14:editId="15A410FC">
            <wp:simplePos x="0" y="0"/>
            <wp:positionH relativeFrom="page">
              <wp:posOffset>3600450</wp:posOffset>
            </wp:positionH>
            <wp:positionV relativeFrom="page">
              <wp:posOffset>281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84F" w:rsidRPr="0033684F" w:rsidRDefault="0033684F" w:rsidP="0033684F">
      <w:pPr>
        <w:suppressAutoHyphens/>
        <w:jc w:val="center"/>
        <w:rPr>
          <w:sz w:val="28"/>
          <w:szCs w:val="28"/>
          <w:lang w:eastAsia="ar-SA"/>
        </w:rPr>
      </w:pPr>
      <w:r w:rsidRPr="0033684F">
        <w:rPr>
          <w:sz w:val="28"/>
          <w:szCs w:val="28"/>
          <w:lang w:eastAsia="ar-SA"/>
        </w:rPr>
        <w:t>МУНИЦИПАЛЬНОЕ ОБРАЗОВАНИЕ</w:t>
      </w:r>
    </w:p>
    <w:p w:rsidR="0033684F" w:rsidRPr="0033684F" w:rsidRDefault="0033684F" w:rsidP="0033684F">
      <w:pPr>
        <w:jc w:val="center"/>
        <w:rPr>
          <w:sz w:val="28"/>
          <w:szCs w:val="28"/>
          <w:lang w:eastAsia="en-US"/>
        </w:rPr>
      </w:pPr>
      <w:r w:rsidRPr="0033684F">
        <w:rPr>
          <w:sz w:val="28"/>
          <w:szCs w:val="28"/>
          <w:lang w:eastAsia="en-US"/>
        </w:rPr>
        <w:t>ХАНТЫ-МАНСИЙСКИЙ РАЙОН</w:t>
      </w:r>
    </w:p>
    <w:p w:rsidR="0033684F" w:rsidRPr="0033684F" w:rsidRDefault="0033684F" w:rsidP="0033684F">
      <w:pPr>
        <w:jc w:val="center"/>
        <w:rPr>
          <w:sz w:val="28"/>
          <w:szCs w:val="28"/>
          <w:lang w:eastAsia="en-US"/>
        </w:rPr>
      </w:pPr>
      <w:r w:rsidRPr="0033684F">
        <w:rPr>
          <w:sz w:val="28"/>
          <w:szCs w:val="28"/>
          <w:lang w:eastAsia="en-US"/>
        </w:rPr>
        <w:t>Ханты-Мансийский автономный округ – Югра</w:t>
      </w:r>
    </w:p>
    <w:p w:rsidR="0033684F" w:rsidRPr="0033684F" w:rsidRDefault="0033684F" w:rsidP="0033684F">
      <w:pPr>
        <w:jc w:val="center"/>
        <w:rPr>
          <w:sz w:val="28"/>
          <w:szCs w:val="28"/>
          <w:lang w:eastAsia="en-US"/>
        </w:rPr>
      </w:pPr>
    </w:p>
    <w:p w:rsidR="0033684F" w:rsidRPr="0033684F" w:rsidRDefault="0033684F" w:rsidP="0033684F">
      <w:pPr>
        <w:jc w:val="center"/>
        <w:rPr>
          <w:b/>
          <w:sz w:val="28"/>
          <w:szCs w:val="28"/>
          <w:lang w:eastAsia="en-US"/>
        </w:rPr>
      </w:pPr>
      <w:r w:rsidRPr="0033684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3684F" w:rsidRPr="0033684F" w:rsidRDefault="0033684F" w:rsidP="0033684F">
      <w:pPr>
        <w:jc w:val="center"/>
        <w:rPr>
          <w:b/>
          <w:sz w:val="28"/>
          <w:szCs w:val="28"/>
          <w:lang w:eastAsia="en-US"/>
        </w:rPr>
      </w:pPr>
    </w:p>
    <w:p w:rsidR="0033684F" w:rsidRPr="0033684F" w:rsidRDefault="0033684F" w:rsidP="0033684F">
      <w:pPr>
        <w:jc w:val="center"/>
        <w:rPr>
          <w:b/>
          <w:sz w:val="28"/>
          <w:szCs w:val="28"/>
          <w:lang w:eastAsia="en-US"/>
        </w:rPr>
      </w:pPr>
      <w:r w:rsidRPr="0033684F">
        <w:rPr>
          <w:b/>
          <w:sz w:val="28"/>
          <w:szCs w:val="28"/>
          <w:lang w:eastAsia="en-US"/>
        </w:rPr>
        <w:t>П О С Т А Н О В Л Е Н И Е</w:t>
      </w:r>
    </w:p>
    <w:p w:rsidR="0033684F" w:rsidRPr="0033684F" w:rsidRDefault="0033684F" w:rsidP="0033684F">
      <w:pPr>
        <w:jc w:val="center"/>
        <w:rPr>
          <w:sz w:val="28"/>
          <w:szCs w:val="28"/>
          <w:lang w:eastAsia="en-US"/>
        </w:rPr>
      </w:pPr>
    </w:p>
    <w:p w:rsidR="0033684F" w:rsidRPr="0033684F" w:rsidRDefault="0033684F" w:rsidP="0033684F">
      <w:pPr>
        <w:rPr>
          <w:sz w:val="28"/>
          <w:szCs w:val="28"/>
          <w:lang w:eastAsia="en-US"/>
        </w:rPr>
      </w:pPr>
      <w:r w:rsidRPr="0033684F">
        <w:rPr>
          <w:sz w:val="28"/>
          <w:szCs w:val="28"/>
          <w:lang w:eastAsia="en-US"/>
        </w:rPr>
        <w:t xml:space="preserve">от </w:t>
      </w:r>
      <w:r w:rsidR="00E34B9E">
        <w:rPr>
          <w:sz w:val="28"/>
          <w:szCs w:val="28"/>
          <w:lang w:eastAsia="en-US"/>
        </w:rPr>
        <w:t>27.08.2021</w:t>
      </w:r>
      <w:r w:rsidRPr="0033684F">
        <w:rPr>
          <w:sz w:val="28"/>
          <w:szCs w:val="28"/>
          <w:lang w:eastAsia="en-US"/>
        </w:rPr>
        <w:t xml:space="preserve">   </w:t>
      </w:r>
      <w:r w:rsidR="00E34B9E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3684F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E34B9E">
        <w:rPr>
          <w:sz w:val="28"/>
          <w:szCs w:val="28"/>
          <w:lang w:eastAsia="en-US"/>
        </w:rPr>
        <w:t>215</w:t>
      </w:r>
    </w:p>
    <w:p w:rsidR="0033684F" w:rsidRPr="0033684F" w:rsidRDefault="0033684F" w:rsidP="0033684F">
      <w:pPr>
        <w:rPr>
          <w:i/>
          <w:sz w:val="24"/>
          <w:szCs w:val="24"/>
          <w:lang w:eastAsia="en-US"/>
        </w:rPr>
      </w:pPr>
      <w:r w:rsidRPr="0033684F">
        <w:rPr>
          <w:i/>
          <w:sz w:val="24"/>
          <w:szCs w:val="24"/>
          <w:lang w:eastAsia="en-US"/>
        </w:rPr>
        <w:t>г. Ханты-Мансийск</w:t>
      </w:r>
    </w:p>
    <w:p w:rsidR="0033684F" w:rsidRPr="0033684F" w:rsidRDefault="0033684F" w:rsidP="0033684F">
      <w:pPr>
        <w:suppressAutoHyphens/>
        <w:rPr>
          <w:sz w:val="28"/>
          <w:szCs w:val="28"/>
          <w:lang w:eastAsia="ar-SA"/>
        </w:rPr>
      </w:pPr>
    </w:p>
    <w:p w:rsidR="0033684F" w:rsidRPr="0033684F" w:rsidRDefault="0033684F" w:rsidP="0033684F">
      <w:pPr>
        <w:suppressAutoHyphens/>
        <w:rPr>
          <w:sz w:val="28"/>
          <w:szCs w:val="28"/>
          <w:lang w:eastAsia="ar-SA"/>
        </w:rPr>
      </w:pPr>
    </w:p>
    <w:p w:rsidR="0033684F" w:rsidRDefault="00B40FE3" w:rsidP="0033684F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3684F" w:rsidRDefault="00B40FE3" w:rsidP="0033684F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3684F" w:rsidRDefault="00B40FE3" w:rsidP="0033684F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3684F" w:rsidRDefault="00B40FE3" w:rsidP="0033684F">
      <w:pPr>
        <w:pStyle w:val="af"/>
        <w:ind w:right="3968"/>
        <w:rPr>
          <w:sz w:val="28"/>
          <w:szCs w:val="26"/>
        </w:rPr>
      </w:pPr>
      <w:r>
        <w:rPr>
          <w:sz w:val="28"/>
          <w:szCs w:val="28"/>
        </w:rPr>
        <w:t>от 25.02.2021 № 53 «</w:t>
      </w:r>
      <w:r w:rsidR="00A153A6" w:rsidRPr="005F4340">
        <w:rPr>
          <w:color w:val="000000"/>
          <w:sz w:val="28"/>
          <w:szCs w:val="28"/>
        </w:rPr>
        <w:t>Об</w:t>
      </w:r>
      <w:r w:rsidR="00A153A6" w:rsidRPr="005F4340">
        <w:rPr>
          <w:sz w:val="28"/>
          <w:szCs w:val="26"/>
        </w:rPr>
        <w:t xml:space="preserve"> утверждении перечня имущества, находящегося </w:t>
      </w:r>
    </w:p>
    <w:p w:rsidR="0033684F" w:rsidRDefault="00A153A6" w:rsidP="0033684F">
      <w:pPr>
        <w:pStyle w:val="af"/>
        <w:ind w:right="3968"/>
        <w:rPr>
          <w:sz w:val="28"/>
          <w:szCs w:val="26"/>
        </w:rPr>
      </w:pPr>
      <w:r w:rsidRPr="005F4340">
        <w:rPr>
          <w:sz w:val="28"/>
          <w:szCs w:val="26"/>
        </w:rPr>
        <w:t xml:space="preserve">в муниципальной собственности </w:t>
      </w:r>
    </w:p>
    <w:p w:rsidR="0033684F" w:rsidRDefault="00A153A6" w:rsidP="0033684F">
      <w:pPr>
        <w:pStyle w:val="af"/>
        <w:ind w:right="3968"/>
        <w:rPr>
          <w:sz w:val="28"/>
          <w:szCs w:val="28"/>
        </w:rPr>
      </w:pPr>
      <w:r w:rsidRPr="005F4340">
        <w:rPr>
          <w:sz w:val="28"/>
          <w:szCs w:val="26"/>
        </w:rPr>
        <w:t>Ханты-Мансийского района, свободного от прав третьих лиц (</w:t>
      </w:r>
      <w:r w:rsidRPr="005F4340"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</w:t>
      </w:r>
    </w:p>
    <w:p w:rsidR="0033684F" w:rsidRDefault="00A153A6" w:rsidP="0033684F">
      <w:pPr>
        <w:pStyle w:val="af"/>
        <w:ind w:right="3968"/>
        <w:rPr>
          <w:sz w:val="28"/>
          <w:szCs w:val="26"/>
        </w:rPr>
      </w:pPr>
      <w:r w:rsidRPr="005F4340">
        <w:rPr>
          <w:sz w:val="28"/>
          <w:szCs w:val="28"/>
        </w:rPr>
        <w:t>малого и среднего предпринимательства</w:t>
      </w:r>
      <w:r w:rsidRPr="005F4340">
        <w:rPr>
          <w:sz w:val="28"/>
          <w:szCs w:val="26"/>
        </w:rPr>
        <w:t xml:space="preserve">), предназначенного для предоставления </w:t>
      </w:r>
    </w:p>
    <w:p w:rsidR="0033684F" w:rsidRDefault="00A153A6" w:rsidP="0033684F">
      <w:pPr>
        <w:pStyle w:val="af"/>
        <w:ind w:right="3968"/>
        <w:rPr>
          <w:sz w:val="28"/>
          <w:szCs w:val="26"/>
        </w:rPr>
      </w:pPr>
      <w:r w:rsidRPr="005F4340">
        <w:rPr>
          <w:sz w:val="28"/>
          <w:szCs w:val="26"/>
        </w:rPr>
        <w:t xml:space="preserve">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</w:p>
    <w:p w:rsidR="00360293" w:rsidRPr="00647040" w:rsidRDefault="00A153A6" w:rsidP="0033684F">
      <w:pPr>
        <w:pStyle w:val="af"/>
        <w:ind w:right="3968"/>
        <w:rPr>
          <w:sz w:val="28"/>
          <w:szCs w:val="26"/>
        </w:rPr>
      </w:pPr>
      <w:r w:rsidRPr="005F4340">
        <w:rPr>
          <w:sz w:val="28"/>
          <w:szCs w:val="26"/>
        </w:rPr>
        <w:t>«Налог на профессиональный доход</w:t>
      </w:r>
      <w:r w:rsidR="00B40FE3">
        <w:rPr>
          <w:sz w:val="28"/>
          <w:szCs w:val="28"/>
        </w:rPr>
        <w:t>»</w:t>
      </w:r>
    </w:p>
    <w:p w:rsidR="00E97D09" w:rsidRDefault="00E97D09" w:rsidP="0033684F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3684F" w:rsidRDefault="0033684F" w:rsidP="0033684F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406425" w:rsidRDefault="00353FC6" w:rsidP="003368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A15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727564">
        <w:rPr>
          <w:sz w:val="28"/>
          <w:szCs w:val="28"/>
        </w:rPr>
        <w:t>постановлением администрации Ханты-Мансийского района от 05.04.2017 № 87 «</w:t>
      </w:r>
      <w:r w:rsidR="00B40FE3" w:rsidRPr="005F4340">
        <w:rPr>
          <w:color w:val="000000"/>
          <w:sz w:val="28"/>
          <w:szCs w:val="28"/>
        </w:rPr>
        <w:t>Об</w:t>
      </w:r>
      <w:r w:rsidR="00B40FE3" w:rsidRPr="005F4340">
        <w:rPr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="00B40FE3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40FE3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</w:t>
      </w:r>
      <w:r w:rsidR="0033684F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lastRenderedPageBreak/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3684F">
        <w:rPr>
          <w:sz w:val="28"/>
          <w:szCs w:val="28"/>
        </w:rPr>
        <w:br/>
      </w:r>
      <w:r>
        <w:rPr>
          <w:sz w:val="28"/>
          <w:szCs w:val="28"/>
        </w:rPr>
        <w:t xml:space="preserve">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 w:rsidR="00B40FE3">
        <w:rPr>
          <w:bCs/>
          <w:sz w:val="28"/>
          <w:szCs w:val="28"/>
        </w:rPr>
        <w:t xml:space="preserve"> и </w:t>
      </w:r>
      <w:r w:rsidR="00B40FE3" w:rsidRPr="005F4340">
        <w:rPr>
          <w:sz w:val="28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40FE3" w:rsidRPr="00727564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97D09" w:rsidRDefault="00E97D09" w:rsidP="003368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93A" w:rsidRDefault="00CB1B92" w:rsidP="0033684F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F4340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363A9E">
        <w:rPr>
          <w:sz w:val="28"/>
          <w:szCs w:val="28"/>
        </w:rPr>
        <w:t xml:space="preserve">от 25.02.2021 № 53 </w:t>
      </w:r>
      <w:r w:rsidRPr="005F4340">
        <w:rPr>
          <w:sz w:val="28"/>
          <w:szCs w:val="26"/>
        </w:rPr>
        <w:t xml:space="preserve">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9619A9" w:rsidRPr="005F4340">
        <w:rPr>
          <w:sz w:val="28"/>
          <w:szCs w:val="26"/>
        </w:rPr>
        <w:t>(</w:t>
      </w:r>
      <w:r w:rsidR="009619A9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619A9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</w:t>
      </w:r>
      <w:r w:rsidR="0033684F">
        <w:rPr>
          <w:sz w:val="28"/>
          <w:szCs w:val="26"/>
        </w:rPr>
        <w:br/>
      </w:r>
      <w:r w:rsidR="009619A9" w:rsidRPr="005F4340">
        <w:rPr>
          <w:sz w:val="28"/>
          <w:szCs w:val="26"/>
        </w:rPr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Pr="005F4340">
        <w:rPr>
          <w:sz w:val="28"/>
          <w:szCs w:val="28"/>
        </w:rPr>
        <w:t>» следующие изменения</w:t>
      </w:r>
      <w:r w:rsidR="00B26BF0">
        <w:rPr>
          <w:sz w:val="28"/>
          <w:szCs w:val="28"/>
        </w:rPr>
        <w:t>, изложив п</w:t>
      </w:r>
      <w:r w:rsidR="00B26BF0">
        <w:rPr>
          <w:color w:val="000000"/>
          <w:sz w:val="28"/>
          <w:szCs w:val="28"/>
        </w:rPr>
        <w:t xml:space="preserve">риложение к постановлению </w:t>
      </w:r>
      <w:r w:rsidR="005335BF">
        <w:rPr>
          <w:color w:val="000000"/>
          <w:sz w:val="28"/>
          <w:szCs w:val="28"/>
        </w:rPr>
        <w:br/>
      </w:r>
      <w:r w:rsidR="00B01CBF" w:rsidRPr="005F4340">
        <w:rPr>
          <w:color w:val="000000"/>
          <w:sz w:val="28"/>
          <w:szCs w:val="28"/>
        </w:rPr>
        <w:t xml:space="preserve">в </w:t>
      </w:r>
      <w:r w:rsidR="0033684F">
        <w:rPr>
          <w:color w:val="000000"/>
          <w:sz w:val="28"/>
          <w:szCs w:val="28"/>
        </w:rPr>
        <w:t>с</w:t>
      </w:r>
      <w:r w:rsidR="00B01CBF" w:rsidRPr="005F4340">
        <w:rPr>
          <w:color w:val="000000"/>
          <w:sz w:val="28"/>
          <w:szCs w:val="28"/>
        </w:rPr>
        <w:t>ледующей редакции:</w:t>
      </w:r>
    </w:p>
    <w:p w:rsidR="0033684F" w:rsidRDefault="0033684F" w:rsidP="0033684F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  <w:sectPr w:rsidR="0033684F" w:rsidSect="0033684F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26593A" w:rsidRDefault="00FC0839" w:rsidP="0033684F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6593A">
        <w:rPr>
          <w:sz w:val="28"/>
          <w:szCs w:val="28"/>
        </w:rPr>
        <w:t xml:space="preserve">Приложение </w:t>
      </w:r>
    </w:p>
    <w:p w:rsidR="0026593A" w:rsidRDefault="0026593A" w:rsidP="0033684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6593A" w:rsidRDefault="0026593A" w:rsidP="0033684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6593A" w:rsidRDefault="0026593A" w:rsidP="0033684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2.2021 № 53  </w:t>
      </w:r>
    </w:p>
    <w:p w:rsidR="00B01CBF" w:rsidRDefault="00B01CBF" w:rsidP="0033684F">
      <w:pPr>
        <w:pStyle w:val="a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26593A" w:rsidRDefault="0026593A" w:rsidP="0033684F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</w:p>
    <w:p w:rsidR="005335BF" w:rsidRDefault="0026593A" w:rsidP="0033684F">
      <w:pPr>
        <w:pStyle w:val="af"/>
        <w:jc w:val="center"/>
        <w:rPr>
          <w:sz w:val="28"/>
          <w:szCs w:val="28"/>
        </w:rPr>
      </w:pPr>
      <w:r w:rsidRPr="00647040">
        <w:rPr>
          <w:sz w:val="28"/>
          <w:szCs w:val="28"/>
        </w:rPr>
        <w:t>находящегося в муниципальной</w:t>
      </w:r>
      <w:r w:rsidR="00B26BF0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 w:rsidR="00B26BF0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 w:rsidR="005335BF">
        <w:rPr>
          <w:sz w:val="28"/>
          <w:szCs w:val="28"/>
        </w:rPr>
        <w:t xml:space="preserve"> </w:t>
      </w:r>
    </w:p>
    <w:p w:rsidR="00E97D09" w:rsidRDefault="0026593A" w:rsidP="0033684F">
      <w:pPr>
        <w:pStyle w:val="af"/>
        <w:jc w:val="center"/>
        <w:rPr>
          <w:sz w:val="28"/>
          <w:szCs w:val="26"/>
        </w:rPr>
      </w:pPr>
      <w:r w:rsidRPr="00647040">
        <w:rPr>
          <w:sz w:val="28"/>
          <w:szCs w:val="28"/>
        </w:rPr>
        <w:t>(за исключением права хозяйственного</w:t>
      </w:r>
      <w:r w:rsidR="00B26BF0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 w:rsidR="00B26BF0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 w:rsidR="00B26BF0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 w:rsidR="005335BF">
        <w:rPr>
          <w:sz w:val="28"/>
          <w:szCs w:val="28"/>
        </w:rPr>
        <w:t xml:space="preserve"> </w:t>
      </w:r>
      <w:r w:rsidRPr="005F4340">
        <w:rPr>
          <w:sz w:val="28"/>
          <w:szCs w:val="26"/>
        </w:rPr>
        <w:t xml:space="preserve">предназначенного для предоставления во владение </w:t>
      </w:r>
    </w:p>
    <w:p w:rsidR="00E97D09" w:rsidRDefault="0026593A" w:rsidP="0033684F">
      <w:pPr>
        <w:pStyle w:val="af"/>
        <w:jc w:val="center"/>
        <w:rPr>
          <w:sz w:val="28"/>
          <w:szCs w:val="26"/>
        </w:rPr>
      </w:pPr>
      <w:r w:rsidRPr="005F4340">
        <w:rPr>
          <w:sz w:val="28"/>
          <w:szCs w:val="26"/>
        </w:rPr>
        <w:t xml:space="preserve">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</w:p>
    <w:p w:rsidR="0026593A" w:rsidRDefault="0026593A" w:rsidP="0033684F">
      <w:pPr>
        <w:pStyle w:val="af"/>
        <w:jc w:val="center"/>
        <w:rPr>
          <w:sz w:val="28"/>
          <w:szCs w:val="28"/>
        </w:rPr>
      </w:pPr>
      <w:r w:rsidRPr="005F4340">
        <w:rPr>
          <w:sz w:val="28"/>
          <w:szCs w:val="26"/>
        </w:rPr>
        <w:t>«Налог на профессиональный доход»</w:t>
      </w:r>
    </w:p>
    <w:p w:rsidR="0026593A" w:rsidRDefault="0026593A" w:rsidP="0033684F">
      <w:pPr>
        <w:pStyle w:val="af"/>
        <w:jc w:val="center"/>
        <w:rPr>
          <w:sz w:val="28"/>
          <w:szCs w:val="28"/>
        </w:rPr>
      </w:pPr>
    </w:p>
    <w:tbl>
      <w:tblPr>
        <w:tblW w:w="5026" w:type="pct"/>
        <w:tblInd w:w="-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76"/>
        <w:gridCol w:w="1429"/>
        <w:gridCol w:w="1715"/>
        <w:gridCol w:w="14"/>
        <w:gridCol w:w="1129"/>
        <w:gridCol w:w="1003"/>
        <w:gridCol w:w="1143"/>
        <w:gridCol w:w="1146"/>
        <w:gridCol w:w="858"/>
        <w:gridCol w:w="998"/>
        <w:gridCol w:w="1426"/>
        <w:gridCol w:w="6"/>
        <w:gridCol w:w="1424"/>
        <w:gridCol w:w="1426"/>
      </w:tblGrid>
      <w:tr w:rsidR="008304EA" w:rsidRPr="00D74DC4" w:rsidTr="008304EA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№ п/п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1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8304EA" w:rsidRPr="00D74DC4" w:rsidTr="008304EA">
        <w:trPr>
          <w:cantSplit/>
          <w:trHeight w:val="1846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9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2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BF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</w:t>
            </w:r>
          </w:p>
          <w:p w:rsidR="005335BF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Луговской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. Белогорье, промышленная 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BF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. Белогорье, промышленная 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ул. Центральная, 5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BF" w:rsidRDefault="00D74DC4" w:rsidP="005335B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</w:t>
            </w:r>
          </w:p>
          <w:p w:rsidR="005335BF" w:rsidRDefault="00D74DC4" w:rsidP="005335B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с. Селиярово, </w:t>
            </w:r>
          </w:p>
          <w:p w:rsidR="00D74DC4" w:rsidRPr="00D74DC4" w:rsidRDefault="00D74DC4" w:rsidP="005335B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</w:t>
            </w:r>
          </w:p>
          <w:p w:rsidR="005335BF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с. Селиярово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BF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д. Белогорье, 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с. Кышик, берег реки Мал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CE237E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Киевская, д. 4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рп</w:t>
            </w:r>
            <w:r w:rsidR="00333B90">
              <w:rPr>
                <w:color w:val="000000"/>
                <w:sz w:val="16"/>
                <w:szCs w:val="16"/>
              </w:rPr>
              <w:t>.</w:t>
            </w:r>
            <w:r w:rsidRPr="00D74DC4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рпус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рпус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Зеленая, д. 5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.</w:t>
            </w:r>
            <w:r w:rsidR="005335BF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74DC4">
              <w:rPr>
                <w:color w:val="000000"/>
                <w:sz w:val="16"/>
                <w:szCs w:val="16"/>
              </w:rPr>
              <w:t>помещение1002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помещения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5335BF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proofErr w:type="gramStart"/>
            <w:r w:rsidRPr="00D74DC4">
              <w:rPr>
                <w:color w:val="000000"/>
                <w:sz w:val="16"/>
                <w:szCs w:val="16"/>
              </w:rPr>
              <w:t>Горноправдинск ,</w:t>
            </w:r>
            <w:proofErr w:type="gramEnd"/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CE237E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Песчаная, д. 5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. 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BF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r w:rsidRPr="00D74DC4">
              <w:rPr>
                <w:sz w:val="16"/>
                <w:szCs w:val="16"/>
              </w:rPr>
              <w:lastRenderedPageBreak/>
              <w:t xml:space="preserve">Кедровый, </w:t>
            </w:r>
          </w:p>
          <w:p w:rsidR="005335BF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Кедровы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Старая Набережная, д. 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Старая Набереж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сельское поселение Кышик, Ханты-Мансийский район, с. Кыш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</w:t>
            </w:r>
            <w:r w:rsidR="00645CA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5335B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5335BF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сельское поселение Кышик, Ханты-Мансийский район, с. Кыш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</w:t>
            </w:r>
            <w:r w:rsidR="00645CA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</w:t>
            </w:r>
            <w:r w:rsidR="00645CA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Югра, Ханты-Мансийский район, сельское поселение Горноправдинск,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автономный округ</w:t>
            </w:r>
            <w:r w:rsidR="00333B90">
              <w:rPr>
                <w:color w:val="000000"/>
                <w:sz w:val="16"/>
                <w:szCs w:val="16"/>
              </w:rPr>
              <w:t xml:space="preserve"> 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2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Югра, Ханты-Мансийский район,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3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4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4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ED4E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Югра, Ханты-Мансийский район, сельское поселение Горноправдинск, 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5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F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07E5F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Югра, Ханты-Мансийский район,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707E5F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07E5F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6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9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1E0AD9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9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1E0AD9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6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9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1E0AD9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7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Югра, Ханты-Мансийский район,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8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9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745DFC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9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</w:t>
            </w:r>
          </w:p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г. Ханты-Мансийск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Гагарин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2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745DFC" w:rsidP="00336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</w:t>
            </w:r>
            <w:r w:rsidR="00D74DC4" w:rsidRPr="00D74DC4">
              <w:rPr>
                <w:sz w:val="16"/>
                <w:szCs w:val="16"/>
              </w:rPr>
              <w:t xml:space="preserve">ный округ – Югра, Ханты-Мансийский район, сельское поселение Кедровый, </w:t>
            </w:r>
          </w:p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Кедровы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Старая Набережная, </w:t>
            </w:r>
            <w:proofErr w:type="spellStart"/>
            <w:r w:rsidRPr="00D74DC4">
              <w:rPr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gramStart"/>
            <w:r w:rsidRPr="00D74DC4">
              <w:rPr>
                <w:sz w:val="16"/>
                <w:szCs w:val="16"/>
              </w:rPr>
              <w:t>16</w:t>
            </w:r>
            <w:proofErr w:type="gramEnd"/>
            <w:r w:rsidRPr="00D74DC4">
              <w:rPr>
                <w:sz w:val="16"/>
                <w:szCs w:val="16"/>
              </w:rPr>
              <w:t> 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745DFC" w:rsidP="00336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</w:t>
            </w:r>
            <w:r w:rsidR="00D74DC4" w:rsidRPr="00D74DC4">
              <w:rPr>
                <w:sz w:val="16"/>
                <w:szCs w:val="16"/>
              </w:rPr>
              <w:t xml:space="preserve">ский автономный округ – Югра, Ханты-Мансийский район, сельское поселение Кедровый, </w:t>
            </w:r>
          </w:p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Кедровы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Старая Набережная, </w:t>
            </w:r>
            <w:proofErr w:type="spellStart"/>
            <w:r w:rsidRPr="00D74DC4">
              <w:rPr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gramStart"/>
            <w:r w:rsidRPr="00D74DC4">
              <w:rPr>
                <w:sz w:val="16"/>
                <w:szCs w:val="16"/>
              </w:rPr>
              <w:t>16</w:t>
            </w:r>
            <w:proofErr w:type="gramEnd"/>
            <w:r w:rsidRPr="00D74DC4">
              <w:rPr>
                <w:sz w:val="16"/>
                <w:szCs w:val="16"/>
              </w:rPr>
              <w:t> 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 xml:space="preserve">Горноправдинск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 Луговско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ооруже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, ул. Павлика Морозова, 19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Свободы,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вободы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</w:t>
            </w:r>
            <w:r w:rsidRPr="00D74DC4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Югра, г. Ханты-Мансийск, ГСК </w:t>
            </w:r>
            <w:r w:rsidR="00745DFC">
              <w:rPr>
                <w:sz w:val="16"/>
                <w:szCs w:val="16"/>
              </w:rPr>
              <w:t>«</w:t>
            </w:r>
            <w:r w:rsidRPr="00D74DC4">
              <w:rPr>
                <w:sz w:val="16"/>
                <w:szCs w:val="16"/>
              </w:rPr>
              <w:t>Гараж</w:t>
            </w:r>
            <w:r w:rsidR="00745DFC">
              <w:rPr>
                <w:sz w:val="16"/>
                <w:szCs w:val="16"/>
              </w:rPr>
              <w:t>»</w:t>
            </w:r>
            <w:r w:rsidRPr="00D74DC4">
              <w:rPr>
                <w:sz w:val="16"/>
                <w:szCs w:val="16"/>
              </w:rPr>
              <w:t>, бокс №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</w:t>
            </w:r>
            <w:r w:rsidRPr="00D74DC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 Ханты-</w:t>
            </w:r>
            <w:r w:rsidRPr="00D74DC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городской </w:t>
            </w:r>
            <w:r w:rsidRPr="00D74DC4">
              <w:rPr>
                <w:sz w:val="16"/>
                <w:szCs w:val="16"/>
              </w:rPr>
              <w:lastRenderedPageBreak/>
              <w:t>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</w:t>
            </w:r>
            <w:r w:rsidRPr="00D74DC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0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 xml:space="preserve">Горноправдинск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Дорожная, </w:t>
            </w: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Дорож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</w:t>
            </w:r>
          </w:p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 xml:space="preserve">Кирпичный, </w:t>
            </w:r>
          </w:p>
          <w:p w:rsidR="00CE237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Комсомольская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д.</w:t>
            </w:r>
            <w:r w:rsidR="0081455E">
              <w:rPr>
                <w:sz w:val="16"/>
                <w:szCs w:val="16"/>
              </w:rPr>
              <w:t xml:space="preserve"> </w:t>
            </w:r>
            <w:proofErr w:type="spellStart"/>
            <w:r w:rsidRPr="00D74DC4">
              <w:rPr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ирпич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Выкатной, </w:t>
            </w:r>
          </w:p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Выкатно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Лесная, д.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Выкатн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ес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Выкатной, с. Тюли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Мира, д</w:t>
            </w:r>
            <w:r w:rsidR="00CE237E">
              <w:rPr>
                <w:sz w:val="16"/>
                <w:szCs w:val="16"/>
              </w:rPr>
              <w:t>.</w:t>
            </w:r>
            <w:r w:rsidR="0081455E">
              <w:rPr>
                <w:sz w:val="16"/>
                <w:szCs w:val="16"/>
              </w:rPr>
              <w:t xml:space="preserve"> </w:t>
            </w:r>
            <w:proofErr w:type="spellStart"/>
            <w:r w:rsidRPr="00D74DC4">
              <w:rPr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Тюл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Мир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09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ибирский, </w:t>
            </w:r>
          </w:p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Сибирски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Гастелло, д. </w:t>
            </w:r>
            <w:proofErr w:type="spellStart"/>
            <w:r w:rsidRPr="00D74DC4">
              <w:rPr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ибир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астелло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Производственная, д. 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1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 Луговско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 Урман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рма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6а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Югра, г. Ханты-Мансийск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Свободы, д.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вободы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г. Ханты-Мансийск, ул. Павлика Морозова, 19/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9/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,</w:t>
            </w:r>
            <w:r w:rsidR="0081455E">
              <w:rPr>
                <w:sz w:val="16"/>
                <w:szCs w:val="16"/>
              </w:rPr>
              <w:t xml:space="preserve">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гск</w:t>
            </w:r>
            <w:proofErr w:type="spellEnd"/>
            <w:r w:rsidR="0081455E">
              <w:rPr>
                <w:sz w:val="16"/>
                <w:szCs w:val="16"/>
              </w:rPr>
              <w:t xml:space="preserve"> </w:t>
            </w:r>
            <w:r w:rsidR="00674C42">
              <w:rPr>
                <w:sz w:val="16"/>
                <w:szCs w:val="16"/>
              </w:rPr>
              <w:t>«</w:t>
            </w:r>
            <w:r w:rsidRPr="00D74DC4">
              <w:rPr>
                <w:sz w:val="16"/>
                <w:szCs w:val="16"/>
              </w:rPr>
              <w:t>Гараж</w:t>
            </w:r>
            <w:r w:rsidR="00674C42">
              <w:rPr>
                <w:sz w:val="16"/>
                <w:szCs w:val="16"/>
              </w:rPr>
              <w:t>»</w:t>
            </w:r>
            <w:r w:rsidRPr="00D74DC4">
              <w:rPr>
                <w:sz w:val="16"/>
                <w:szCs w:val="16"/>
              </w:rPr>
              <w:t>, бокс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С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араж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бокс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42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674C42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Дорожная, </w:t>
            </w: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  <w:r w:rsidRPr="00D74DC4">
              <w:rPr>
                <w:sz w:val="16"/>
                <w:szCs w:val="16"/>
              </w:rPr>
              <w:t>/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Дорож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19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lastRenderedPageBreak/>
              <w:t>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</w:t>
            </w:r>
            <w:r w:rsidRPr="00D74DC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2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224ABB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  <w:r w:rsidR="00D74DC4"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69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9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29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3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38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39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3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7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</w:t>
            </w:r>
            <w:r w:rsidR="00CE237E">
              <w:rPr>
                <w:sz w:val="16"/>
                <w:szCs w:val="16"/>
              </w:rPr>
              <w:t>н, сельское поселение Луговской</w:t>
            </w:r>
            <w:r w:rsidRPr="00D74DC4">
              <w:rPr>
                <w:sz w:val="16"/>
                <w:szCs w:val="16"/>
              </w:rPr>
              <w:t>, с. Троица, район бывшей деревни Богдаш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елиярово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. Селияр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</w:t>
            </w:r>
            <w:r w:rsidRPr="00D74DC4">
              <w:rPr>
                <w:sz w:val="16"/>
                <w:szCs w:val="16"/>
              </w:rPr>
              <w:lastRenderedPageBreak/>
              <w:t>Мансийский район, сельское поселение Селиярово,</w:t>
            </w:r>
            <w:r w:rsidR="0081455E">
              <w:rPr>
                <w:sz w:val="16"/>
                <w:szCs w:val="16"/>
              </w:rPr>
              <w:t xml:space="preserve"> </w:t>
            </w:r>
          </w:p>
          <w:p w:rsidR="00CE237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с. Селиярово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D74DC4">
              <w:rPr>
                <w:sz w:val="16"/>
                <w:szCs w:val="16"/>
              </w:rPr>
              <w:lastRenderedPageBreak/>
              <w:t xml:space="preserve">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идорож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4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елиярово, </w:t>
            </w:r>
          </w:p>
          <w:p w:rsidR="00CE237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с. Селиярово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идорож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4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ибирский, </w:t>
            </w:r>
          </w:p>
          <w:p w:rsidR="00CE237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Сибирски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Комарова, д.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маров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5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Шапша, д. Яр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6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Шапша, д. Яр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7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 Кирпич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</w:t>
            </w:r>
            <w:r w:rsidR="00224ABB">
              <w:rPr>
                <w:color w:val="000000"/>
                <w:sz w:val="16"/>
                <w:szCs w:val="16"/>
              </w:rPr>
              <w:t>8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  <w:r w:rsidR="00224ABB">
              <w:rPr>
                <w:color w:val="000000"/>
                <w:sz w:val="16"/>
                <w:szCs w:val="16"/>
              </w:rPr>
              <w:t>49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</w:t>
            </w:r>
            <w:r w:rsidRPr="00D74DC4">
              <w:rPr>
                <w:sz w:val="16"/>
                <w:szCs w:val="16"/>
              </w:rPr>
              <w:lastRenderedPageBreak/>
              <w:t xml:space="preserve">сельское поселение Выкатной, </w:t>
            </w:r>
          </w:p>
          <w:p w:rsidR="0081455E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Выкатной, </w:t>
            </w:r>
          </w:p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5</w:t>
            </w:r>
            <w:r w:rsidR="00224ABB">
              <w:rPr>
                <w:color w:val="000000"/>
                <w:sz w:val="16"/>
                <w:szCs w:val="16"/>
              </w:rPr>
              <w:t>0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81455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в районе 14 км автодороги Югра (Ханты-Мансийск</w:t>
            </w:r>
            <w:r w:rsidR="0081455E">
              <w:rPr>
                <w:sz w:val="16"/>
                <w:szCs w:val="16"/>
              </w:rPr>
              <w:t xml:space="preserve"> – </w:t>
            </w:r>
            <w:proofErr w:type="spellStart"/>
            <w:r w:rsidRPr="00D74DC4">
              <w:rPr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 районе 14 км автодороги Югра (Ханты-Мансийск-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</w:t>
            </w:r>
            <w:r w:rsidR="00224ABB">
              <w:rPr>
                <w:color w:val="000000"/>
                <w:sz w:val="16"/>
                <w:szCs w:val="16"/>
              </w:rPr>
              <w:t>1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81455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12</w:t>
            </w:r>
            <w:r w:rsidR="0081455E">
              <w:rPr>
                <w:sz w:val="16"/>
                <w:szCs w:val="16"/>
              </w:rPr>
              <w:t xml:space="preserve">– </w:t>
            </w:r>
            <w:r w:rsidRPr="00D74DC4">
              <w:rPr>
                <w:sz w:val="16"/>
                <w:szCs w:val="16"/>
              </w:rPr>
              <w:t>13 км автодороги Югра (Ханты-Мансийск</w:t>
            </w:r>
            <w:r w:rsidR="0081455E">
              <w:rPr>
                <w:sz w:val="16"/>
                <w:szCs w:val="16"/>
              </w:rPr>
              <w:t xml:space="preserve"> – </w:t>
            </w:r>
            <w:proofErr w:type="spellStart"/>
            <w:r w:rsidRPr="00D74DC4">
              <w:rPr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-13 км автодороги Югра (Ханты-Мансийск-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</w:t>
            </w:r>
            <w:r w:rsidR="00224ABB">
              <w:rPr>
                <w:color w:val="000000"/>
                <w:sz w:val="16"/>
                <w:szCs w:val="16"/>
              </w:rPr>
              <w:t>2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81455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</w:t>
            </w:r>
            <w:r w:rsidR="0081455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12</w:t>
            </w:r>
            <w:r w:rsidR="0081455E">
              <w:rPr>
                <w:sz w:val="16"/>
                <w:szCs w:val="16"/>
              </w:rPr>
              <w:t xml:space="preserve"> – </w:t>
            </w:r>
            <w:r w:rsidRPr="00D74DC4">
              <w:rPr>
                <w:sz w:val="16"/>
                <w:szCs w:val="16"/>
              </w:rPr>
              <w:t>13 км автодороги Югра (Ханты-Мансийск</w:t>
            </w:r>
            <w:r w:rsidR="00DB163A">
              <w:rPr>
                <w:sz w:val="16"/>
                <w:szCs w:val="16"/>
              </w:rPr>
              <w:t xml:space="preserve"> – </w:t>
            </w:r>
            <w:proofErr w:type="spellStart"/>
            <w:r w:rsidRPr="00D74DC4">
              <w:rPr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-13 км автодороги Югра (Ханты-Мансийск-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RPr="00D74DC4" w:rsidTr="008304EA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</w:t>
            </w:r>
            <w:r w:rsidR="00224ABB">
              <w:rPr>
                <w:color w:val="000000"/>
                <w:sz w:val="16"/>
                <w:szCs w:val="16"/>
              </w:rPr>
              <w:t>3</w:t>
            </w:r>
            <w:r w:rsidRPr="00D74D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684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8304EA" w:rsidTr="00830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15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ГУ-0020000152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5E" w:rsidRDefault="008304EA" w:rsidP="0033684F">
            <w:pPr>
              <w:rPr>
                <w:sz w:val="16"/>
                <w:szCs w:val="16"/>
              </w:rPr>
            </w:pPr>
            <w:r w:rsidRPr="008304EA">
              <w:rPr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8304EA" w:rsidRPr="008304EA" w:rsidRDefault="008304EA" w:rsidP="0033684F">
            <w:pPr>
              <w:rPr>
                <w:sz w:val="16"/>
                <w:szCs w:val="16"/>
              </w:rPr>
            </w:pPr>
            <w:r w:rsidRPr="008304EA">
              <w:rPr>
                <w:sz w:val="16"/>
                <w:szCs w:val="16"/>
              </w:rPr>
              <w:t>п. Горноправдинск, ул. Школьная, д. 8 помещение 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8304EA" w:rsidTr="00830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15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ГУ-0020000152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5E" w:rsidRDefault="008304EA" w:rsidP="0033684F">
            <w:pPr>
              <w:rPr>
                <w:sz w:val="16"/>
                <w:szCs w:val="16"/>
              </w:rPr>
            </w:pPr>
            <w:r w:rsidRPr="008304EA">
              <w:rPr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8304EA" w:rsidRPr="008304EA" w:rsidRDefault="008304EA" w:rsidP="0033684F">
            <w:pPr>
              <w:rPr>
                <w:sz w:val="16"/>
                <w:szCs w:val="16"/>
              </w:rPr>
            </w:pPr>
            <w:r w:rsidRPr="008304EA">
              <w:rPr>
                <w:sz w:val="16"/>
                <w:szCs w:val="16"/>
              </w:rPr>
              <w:t>п. Горноправдинск, ул. Школьная, д. 8, помещение 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EA" w:rsidRPr="008304EA" w:rsidRDefault="008304EA" w:rsidP="0033684F">
            <w:pPr>
              <w:rPr>
                <w:color w:val="000000"/>
                <w:sz w:val="16"/>
                <w:szCs w:val="16"/>
              </w:rPr>
            </w:pPr>
            <w:r w:rsidRPr="008304EA">
              <w:rPr>
                <w:color w:val="000000"/>
                <w:sz w:val="16"/>
                <w:szCs w:val="16"/>
              </w:rPr>
              <w:t>помещение</w:t>
            </w:r>
          </w:p>
        </w:tc>
      </w:tr>
    </w:tbl>
    <w:p w:rsidR="0026593A" w:rsidRPr="0081455E" w:rsidRDefault="0026593A" w:rsidP="0033684F">
      <w:pPr>
        <w:rPr>
          <w:sz w:val="12"/>
          <w:szCs w:val="28"/>
        </w:rPr>
      </w:pPr>
    </w:p>
    <w:tbl>
      <w:tblPr>
        <w:tblW w:w="14176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701"/>
        <w:gridCol w:w="1134"/>
        <w:gridCol w:w="1900"/>
        <w:gridCol w:w="1219"/>
        <w:gridCol w:w="992"/>
        <w:gridCol w:w="1276"/>
        <w:gridCol w:w="1417"/>
        <w:gridCol w:w="1560"/>
      </w:tblGrid>
      <w:tr w:rsidR="0026593A" w:rsidRPr="006D2304" w:rsidTr="0081455E">
        <w:trPr>
          <w:trHeight w:val="20"/>
        </w:trPr>
        <w:tc>
          <w:tcPr>
            <w:tcW w:w="1418" w:type="dxa"/>
            <w:vMerge w:val="restart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59" w:type="dxa"/>
            <w:vMerge w:val="restart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 xml:space="preserve">Номер части объекта недвижимости согласно сведениям </w:t>
            </w:r>
            <w:r w:rsidRPr="006D2304">
              <w:rPr>
                <w:sz w:val="16"/>
                <w:szCs w:val="16"/>
              </w:rPr>
              <w:lastRenderedPageBreak/>
              <w:t>Единого государственного реестра недвижимости</w:t>
            </w:r>
          </w:p>
        </w:tc>
        <w:tc>
          <w:tcPr>
            <w:tcW w:w="2835" w:type="dxa"/>
            <w:gridSpan w:val="2"/>
            <w:vMerge w:val="restart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lastRenderedPageBreak/>
              <w:t>Кадастровый номер</w:t>
            </w:r>
          </w:p>
        </w:tc>
        <w:tc>
          <w:tcPr>
            <w:tcW w:w="8364" w:type="dxa"/>
            <w:gridSpan w:val="6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6593A" w:rsidRPr="006D2304" w:rsidTr="0081455E">
        <w:trPr>
          <w:trHeight w:val="184"/>
        </w:trPr>
        <w:tc>
          <w:tcPr>
            <w:tcW w:w="1418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Merge w:val="restart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560" w:type="dxa"/>
            <w:vMerge w:val="restart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Техническое состояние объекта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недвижимости (при наличии сведений)</w:t>
            </w:r>
          </w:p>
        </w:tc>
      </w:tr>
      <w:tr w:rsidR="0026593A" w:rsidRPr="006D2304" w:rsidTr="0081455E">
        <w:trPr>
          <w:trHeight w:val="184"/>
        </w:trPr>
        <w:tc>
          <w:tcPr>
            <w:tcW w:w="1418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Тип (</w:t>
            </w:r>
            <w:proofErr w:type="spellStart"/>
            <w:proofErr w:type="gramStart"/>
            <w:r w:rsidRPr="006D2304">
              <w:rPr>
                <w:sz w:val="16"/>
                <w:szCs w:val="16"/>
              </w:rPr>
              <w:t>кадастро</w:t>
            </w:r>
            <w:proofErr w:type="spellEnd"/>
            <w:r w:rsidRPr="006D2304">
              <w:rPr>
                <w:sz w:val="16"/>
                <w:szCs w:val="16"/>
              </w:rPr>
              <w:t>-</w:t>
            </w:r>
            <w:r w:rsidRPr="006D2304">
              <w:rPr>
                <w:sz w:val="16"/>
                <w:szCs w:val="16"/>
              </w:rPr>
              <w:lastRenderedPageBreak/>
              <w:t>вый</w:t>
            </w:r>
            <w:proofErr w:type="gramEnd"/>
            <w:r w:rsidRPr="006D2304">
              <w:rPr>
                <w:sz w:val="16"/>
                <w:szCs w:val="16"/>
              </w:rPr>
              <w:t>, условный (при наличии)</w:t>
            </w:r>
          </w:p>
        </w:tc>
        <w:tc>
          <w:tcPr>
            <w:tcW w:w="6804" w:type="dxa"/>
            <w:gridSpan w:val="5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81455E">
        <w:trPr>
          <w:cantSplit/>
          <w:trHeight w:val="2663"/>
        </w:trPr>
        <w:tc>
          <w:tcPr>
            <w:tcW w:w="1418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textDirection w:val="btLr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фактическое значение/ проектируемое значение (для зданий (строений), сооружений, строительство которых 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незавершено</w:t>
            </w:r>
            <w:proofErr w:type="spellEnd"/>
            <w:r w:rsidRPr="006D230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единица измерения (для площади –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кв.метров</w:t>
            </w:r>
            <w:proofErr w:type="spellEnd"/>
            <w:r w:rsidRPr="006D2304">
              <w:rPr>
                <w:color w:val="000000"/>
                <w:sz w:val="16"/>
                <w:szCs w:val="16"/>
              </w:rPr>
              <w:t>; для протяженности - м; для глубины залегания – метров; для объема –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куб.метров</w:t>
            </w:r>
            <w:proofErr w:type="spellEnd"/>
            <w:r w:rsidRPr="006D230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81455E">
        <w:trPr>
          <w:trHeight w:val="20"/>
        </w:trPr>
        <w:tc>
          <w:tcPr>
            <w:tcW w:w="1418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7</w:t>
            </w:r>
          </w:p>
        </w:tc>
        <w:tc>
          <w:tcPr>
            <w:tcW w:w="1219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26593A" w:rsidRPr="006D2304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2</w:t>
            </w:r>
          </w:p>
        </w:tc>
      </w:tr>
      <w:tr w:rsidR="006D2304" w:rsidRPr="006D2304" w:rsidTr="008145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часть здания свинарника 18*60 м </w:t>
            </w:r>
          </w:p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на 400 го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436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145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145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цеха по переработке мяса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часть здания коровника  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76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7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15,8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цеха по переработке мяса 3 этап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Административн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о-</w:t>
            </w:r>
            <w:r w:rsidR="0070029E">
              <w:rPr>
                <w:color w:val="000000"/>
                <w:sz w:val="16"/>
                <w:szCs w:val="16"/>
              </w:rPr>
              <w:t>хозяйственное здание (помещения</w:t>
            </w:r>
            <w:r w:rsidRPr="006D2304">
              <w:rPr>
                <w:color w:val="000000"/>
                <w:sz w:val="16"/>
                <w:szCs w:val="16"/>
              </w:rPr>
              <w:t xml:space="preserve">: </w:t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№ 1 – 22,3 кв. метра,</w:t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2 – 41,8 кв. метра, </w:t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3 – 20 кв. метров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4 – 22,1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5 – 41,6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6 – 13,7 кв. метра, </w:t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br w:type="page"/>
              <w:t>№ 8 – 13,5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9 – 20,3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0 – 41,5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1 – 42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2 – 12,9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14 – 15,7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8 – 20,8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9 – 41,9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20 – 41,6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21 – 15,9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25 – 6,1 кв. метра, </w:t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28 – 2,3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№ 29 – 132,3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№ 30 – 57,4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№ 31 – 15,2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 </w:t>
            </w:r>
          </w:p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32 – 54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81455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33 – 45,7 кв.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6D2304" w:rsidRPr="006D2304" w:rsidRDefault="006D2304" w:rsidP="0081455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№ 80 – 9,9 кв. метра)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Административно-хозяйственное здание (ПОМЕЩЕНИЯ: № 51 – 8 кв. метров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4 – 9,2 кв. </w:t>
            </w:r>
            <w:proofErr w:type="gramStart"/>
            <w:r w:rsidRPr="006D2304">
              <w:rPr>
                <w:color w:val="000000"/>
                <w:sz w:val="16"/>
                <w:szCs w:val="16"/>
              </w:rPr>
              <w:t>метра,</w:t>
            </w:r>
            <w:r w:rsidRPr="006D2304">
              <w:rPr>
                <w:color w:val="000000"/>
                <w:sz w:val="16"/>
                <w:szCs w:val="16"/>
              </w:rPr>
              <w:br/>
              <w:t>№</w:t>
            </w:r>
            <w:proofErr w:type="gramEnd"/>
            <w:r w:rsidRPr="006D2304">
              <w:rPr>
                <w:color w:val="000000"/>
                <w:sz w:val="16"/>
                <w:szCs w:val="16"/>
              </w:rPr>
              <w:t xml:space="preserve"> 57 – 17,7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9 – 14,7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2 – 9,1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7 – 2,6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75,2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нежилые помещения </w:t>
            </w:r>
          </w:p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на 1 этаже помещения 1002 - № 1, №</w:t>
            </w:r>
            <w:r w:rsidR="0081455E">
              <w:rPr>
                <w:color w:val="000000"/>
                <w:sz w:val="16"/>
                <w:szCs w:val="16"/>
              </w:rPr>
              <w:t xml:space="preserve"> </w:t>
            </w:r>
            <w:r w:rsidRPr="006D2304">
              <w:rPr>
                <w:color w:val="000000"/>
                <w:sz w:val="16"/>
                <w:szCs w:val="16"/>
              </w:rPr>
              <w:t>2, № 3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здание проходной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-72-13/004/2009-51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дание хлебопекарни на 1,5 тонны в сутки хлебобулочных издел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емли населенных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вид разрешенного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456A9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пункт временного содержания безнадзорных животных </w:t>
            </w:r>
          </w:p>
          <w:p w:rsidR="008456A9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(не является объектом капитального строительства, </w:t>
            </w:r>
          </w:p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в составе блок-контейнер на санях 6000*2450*2650)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501001:124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70029E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для строительства объекта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 xml:space="preserve">Строительство бани в </w:t>
            </w:r>
          </w:p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. Кирпичный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3001:42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оммунальное обслуживание (баня)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6001:787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строительства магаз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 xml:space="preserve">земельный </w:t>
            </w:r>
            <w:r w:rsidRPr="006D2304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емли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для размещения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объектов делового назначения, в том числе офисных цент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обслуживания базы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8456A9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часть здания коровника </w:t>
            </w:r>
          </w:p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на 100 голов привязного содерж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1749/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чз1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4001:</w:t>
            </w:r>
            <w:r w:rsidR="005862EB">
              <w:rPr>
                <w:color w:val="000000"/>
                <w:sz w:val="16"/>
                <w:szCs w:val="16"/>
              </w:rPr>
              <w:t>458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007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4001:</w:t>
            </w:r>
            <w:r w:rsidR="005862EB">
              <w:rPr>
                <w:color w:val="000000"/>
                <w:sz w:val="16"/>
                <w:szCs w:val="16"/>
              </w:rPr>
              <w:t>458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ельскохозяйственное использование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2:501001:1485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077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ские площадки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</w:t>
            </w:r>
            <w:r w:rsidR="0070029E">
              <w:rPr>
                <w:color w:val="000000"/>
                <w:sz w:val="16"/>
                <w:szCs w:val="16"/>
              </w:rPr>
              <w:t>»</w:t>
            </w:r>
            <w:r w:rsidRPr="006D230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емельный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2:1214001:458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967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емли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промыш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456A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вид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разрешенного использования </w:t>
            </w:r>
            <w:r w:rsidR="008456A9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8456A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D2304">
              <w:rPr>
                <w:color w:val="000000"/>
                <w:sz w:val="16"/>
                <w:szCs w:val="16"/>
              </w:rPr>
              <w:t>86:2:1214001:ЗУ</w:t>
            </w:r>
            <w:proofErr w:type="gramEnd"/>
            <w:r w:rsidRPr="006D23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456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</w:t>
            </w:r>
            <w:r w:rsidR="00917B0F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667</w:t>
            </w:r>
          </w:p>
        </w:tc>
        <w:tc>
          <w:tcPr>
            <w:tcW w:w="1219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заправка</w:t>
            </w:r>
            <w:r w:rsidR="00FE4137">
              <w:rPr>
                <w:color w:val="000000"/>
                <w:sz w:val="16"/>
                <w:szCs w:val="16"/>
              </w:rPr>
              <w:t xml:space="preserve"> </w:t>
            </w:r>
            <w:r w:rsidRPr="006D2304">
              <w:rPr>
                <w:color w:val="000000"/>
                <w:sz w:val="16"/>
                <w:szCs w:val="16"/>
              </w:rPr>
              <w:t>транспорт</w:t>
            </w:r>
            <w:r w:rsidR="00636F5C">
              <w:rPr>
                <w:color w:val="000000"/>
                <w:sz w:val="16"/>
                <w:szCs w:val="16"/>
              </w:rPr>
              <w:t>н</w:t>
            </w:r>
            <w:r w:rsidRPr="006D2304">
              <w:rPr>
                <w:color w:val="000000"/>
                <w:sz w:val="16"/>
                <w:szCs w:val="16"/>
              </w:rPr>
              <w:t>ых средств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6D2304" w:rsidRPr="006D2304" w:rsidRDefault="006D2304" w:rsidP="0033684F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71A7" w:rsidTr="00845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6A9" w:rsidRDefault="001771A7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</w:t>
            </w:r>
            <w:r w:rsidR="008456A9">
              <w:rPr>
                <w:color w:val="000000"/>
                <w:sz w:val="16"/>
                <w:szCs w:val="16"/>
              </w:rPr>
              <w:t xml:space="preserve">ия </w:t>
            </w:r>
            <w:r w:rsidRPr="001771A7">
              <w:rPr>
                <w:color w:val="000000"/>
                <w:sz w:val="16"/>
                <w:szCs w:val="16"/>
              </w:rPr>
              <w:t xml:space="preserve"> </w:t>
            </w:r>
          </w:p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№ 10, 12,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71A7" w:rsidTr="00845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6A9" w:rsidRDefault="001771A7" w:rsidP="008456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</w:t>
            </w:r>
            <w:r w:rsidR="008456A9">
              <w:rPr>
                <w:color w:val="000000"/>
                <w:sz w:val="16"/>
                <w:szCs w:val="16"/>
              </w:rPr>
              <w:t xml:space="preserve">ия </w:t>
            </w:r>
          </w:p>
          <w:p w:rsidR="001771A7" w:rsidRPr="001771A7" w:rsidRDefault="001771A7" w:rsidP="008456A9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№ 9, 8, 7, 4, 5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A7" w:rsidRPr="001771A7" w:rsidRDefault="001771A7" w:rsidP="0033684F">
            <w:pPr>
              <w:rPr>
                <w:color w:val="000000"/>
                <w:sz w:val="16"/>
                <w:szCs w:val="16"/>
              </w:rPr>
            </w:pPr>
            <w:r w:rsidRPr="001771A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6593A" w:rsidRDefault="0026593A" w:rsidP="0033684F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:rsidR="0026593A" w:rsidRDefault="0026593A" w:rsidP="0033684F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3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"/>
        <w:gridCol w:w="1296"/>
        <w:gridCol w:w="66"/>
        <w:gridCol w:w="1418"/>
        <w:gridCol w:w="217"/>
        <w:gridCol w:w="917"/>
        <w:gridCol w:w="425"/>
        <w:gridCol w:w="850"/>
        <w:gridCol w:w="217"/>
        <w:gridCol w:w="825"/>
        <w:gridCol w:w="92"/>
        <w:gridCol w:w="993"/>
        <w:gridCol w:w="474"/>
        <w:gridCol w:w="1085"/>
        <w:gridCol w:w="899"/>
        <w:gridCol w:w="377"/>
        <w:gridCol w:w="1134"/>
        <w:gridCol w:w="757"/>
        <w:gridCol w:w="518"/>
        <w:gridCol w:w="759"/>
        <w:gridCol w:w="375"/>
        <w:gridCol w:w="618"/>
      </w:tblGrid>
      <w:tr w:rsidR="0026593A" w:rsidRPr="00571EC1" w:rsidTr="004A5AC7">
        <w:trPr>
          <w:gridBefore w:val="1"/>
          <w:wBefore w:w="56" w:type="dxa"/>
          <w:trHeight w:val="20"/>
        </w:trPr>
        <w:tc>
          <w:tcPr>
            <w:tcW w:w="7790" w:type="dxa"/>
            <w:gridSpan w:val="12"/>
            <w:vMerge w:val="restart"/>
          </w:tcPr>
          <w:p w:rsidR="0026593A" w:rsidRPr="00B670EA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gridSpan w:val="2"/>
            <w:vMerge w:val="restart"/>
          </w:tcPr>
          <w:p w:rsidR="0026593A" w:rsidRPr="006D449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7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26593A" w:rsidRPr="00571EC1" w:rsidTr="004A5AC7">
        <w:trPr>
          <w:gridBefore w:val="1"/>
          <w:wBefore w:w="56" w:type="dxa"/>
          <w:trHeight w:val="20"/>
        </w:trPr>
        <w:tc>
          <w:tcPr>
            <w:tcW w:w="7790" w:type="dxa"/>
            <w:gridSpan w:val="12"/>
            <w:vMerge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7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26593A" w:rsidRPr="00571EC1" w:rsidTr="004A5AC7">
        <w:trPr>
          <w:gridBefore w:val="1"/>
          <w:wBefore w:w="56" w:type="dxa"/>
          <w:trHeight w:val="20"/>
        </w:trPr>
        <w:tc>
          <w:tcPr>
            <w:tcW w:w="7790" w:type="dxa"/>
            <w:gridSpan w:val="12"/>
            <w:vMerge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7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26593A" w:rsidRPr="0019313C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593A" w:rsidRPr="0045718A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26593A" w:rsidRPr="00571EC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gridSpan w:val="3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gridSpan w:val="3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2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и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природопользования администрации 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0650E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0650E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0650E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0650E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0650E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0650E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0650E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0650E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6B14C7" w:rsidP="00B73842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униципальное автономное учреждение Ханты-Мансийского района </w:t>
            </w:r>
            <w:r w:rsidR="00B73842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Организационно-методический центр</w:t>
            </w:r>
            <w:r w:rsidR="00B7384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8125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6B14C7" w:rsidP="00B73842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униципальное автономное учреждение Ханты-Мансийского района </w:t>
            </w:r>
            <w:r w:rsidR="00B73842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Организационно-методический центр</w:t>
            </w:r>
            <w:r w:rsidR="00B7384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8125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6B14C7">
              <w:rPr>
                <w:color w:val="000000"/>
                <w:sz w:val="16"/>
                <w:szCs w:val="16"/>
              </w:rPr>
              <w:t xml:space="preserve">олодильна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камера на базе 40-футового контейне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ICSU174571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</w:t>
            </w:r>
            <w:r w:rsidRPr="009736AB">
              <w:rPr>
                <w:color w:val="000000"/>
                <w:sz w:val="16"/>
                <w:szCs w:val="16"/>
              </w:rPr>
              <w:lastRenderedPageBreak/>
              <w:t xml:space="preserve">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блок-контейне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контейнера 251541, идентификационный № 116771/9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6B14C7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дентификационный № 845706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6B14C7">
              <w:rPr>
                <w:color w:val="000000"/>
                <w:sz w:val="16"/>
                <w:szCs w:val="16"/>
              </w:rPr>
              <w:t>олодильная камера на базе 40 тон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сы электронные BW-150IP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F85309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50807939, инвентарный </w:t>
            </w:r>
          </w:p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6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бортовой номер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Р22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53 Х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6B14C7">
              <w:rPr>
                <w:color w:val="000000"/>
                <w:sz w:val="16"/>
                <w:szCs w:val="16"/>
              </w:rPr>
              <w:t xml:space="preserve">атер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Стрела-3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двигателя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3Д61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, VIN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ои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16-58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6B14C7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Меркурий- 115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6B14C7">
              <w:rPr>
                <w:color w:val="000000"/>
                <w:sz w:val="16"/>
                <w:szCs w:val="16"/>
              </w:rPr>
              <w:t xml:space="preserve">, </w:t>
            </w:r>
          </w:p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9736AB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9736AB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0F5BFA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0F5BFA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0F5BFA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F85309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6B14C7">
              <w:rPr>
                <w:color w:val="000000"/>
                <w:sz w:val="16"/>
                <w:szCs w:val="16"/>
              </w:rPr>
              <w:t>ист подовый волновой 600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5309" w:rsidRPr="006B14C7" w:rsidRDefault="00F85309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85309" w:rsidRPr="000F5BFA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</w:t>
            </w:r>
            <w:r w:rsidRPr="000F5BFA">
              <w:rPr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85309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60604722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69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60604724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60601532 , № 1101043771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BW-150 IP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60604670 , № 1101043759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29E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товарны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2-ХДЕ, № 1101063021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</w:t>
            </w:r>
            <w:r w:rsidRPr="000F5BFA">
              <w:rPr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A95C62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еопроки</w:t>
            </w:r>
            <w:r w:rsidR="009070EC">
              <w:rPr>
                <w:color w:val="000000"/>
                <w:sz w:val="16"/>
                <w:szCs w:val="16"/>
              </w:rPr>
              <w:t>-</w:t>
            </w:r>
            <w:r w:rsidR="006B14C7" w:rsidRPr="006B14C7">
              <w:rPr>
                <w:color w:val="000000"/>
                <w:sz w:val="16"/>
                <w:szCs w:val="16"/>
              </w:rPr>
              <w:t>дыватель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арь морозиль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арь морозиль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400Х600Х20, 40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0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р.</w:t>
            </w:r>
            <w:r w:rsidR="00A95C62">
              <w:rPr>
                <w:color w:val="000000"/>
                <w:sz w:val="16"/>
                <w:szCs w:val="16"/>
              </w:rPr>
              <w:t xml:space="preserve"> </w:t>
            </w:r>
            <w:r w:rsidRPr="006B14C7">
              <w:rPr>
                <w:color w:val="000000"/>
                <w:sz w:val="16"/>
                <w:szCs w:val="16"/>
              </w:rPr>
              <w:t>темп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C62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р.</w:t>
            </w:r>
            <w:r w:rsidR="00A95C62">
              <w:rPr>
                <w:color w:val="000000"/>
                <w:sz w:val="16"/>
                <w:szCs w:val="16"/>
              </w:rPr>
              <w:t xml:space="preserve"> </w:t>
            </w:r>
            <w:r w:rsidRPr="006B14C7">
              <w:rPr>
                <w:color w:val="000000"/>
                <w:sz w:val="16"/>
                <w:szCs w:val="16"/>
              </w:rPr>
              <w:t>темп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>рилавок глухой, 5</w:t>
            </w:r>
            <w:r w:rsidR="00A95C62">
              <w:rPr>
                <w:color w:val="000000"/>
                <w:sz w:val="16"/>
                <w:szCs w:val="16"/>
              </w:rPr>
              <w:t xml:space="preserve"> </w:t>
            </w:r>
            <w:r w:rsidR="006B14C7" w:rsidRPr="006B14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>рилавок глухой, 5</w:t>
            </w:r>
            <w:r w:rsidR="00A95C62">
              <w:rPr>
                <w:color w:val="000000"/>
                <w:sz w:val="16"/>
                <w:szCs w:val="16"/>
              </w:rPr>
              <w:t xml:space="preserve"> </w:t>
            </w:r>
            <w:r w:rsidR="006B14C7" w:rsidRPr="006B14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еллаж для сушки лотков, 3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C62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еллаж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еллаж хлеб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на 3 хлебных короба, 4</w:t>
            </w:r>
            <w:r w:rsidR="00A95C62">
              <w:rPr>
                <w:color w:val="000000"/>
                <w:sz w:val="16"/>
                <w:szCs w:val="16"/>
              </w:rPr>
              <w:t xml:space="preserve"> </w:t>
            </w:r>
            <w:r w:rsidRPr="006B14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ол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ол производственный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1500х800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, 2</w:t>
            </w:r>
            <w:r w:rsidR="00A95C62">
              <w:rPr>
                <w:color w:val="000000"/>
                <w:sz w:val="16"/>
                <w:szCs w:val="16"/>
              </w:rPr>
              <w:t xml:space="preserve"> 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>тол-тумба с мойкой, 2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ол тумба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>тул венский, 24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груз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Х-201-20, № 1101062601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орма хлебопекарная </w:t>
            </w:r>
            <w:r w:rsidR="006B14C7" w:rsidRPr="006B14C7">
              <w:rPr>
                <w:color w:val="000000"/>
                <w:sz w:val="16"/>
                <w:szCs w:val="16"/>
              </w:rPr>
              <w:lastRenderedPageBreak/>
              <w:t>(с ручками),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</w:t>
            </w:r>
            <w:r w:rsidRPr="000F5BFA">
              <w:rPr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 30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7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для одежды 2-Х секционный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6 шт.,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A95C62">
              <w:rPr>
                <w:color w:val="000000"/>
                <w:sz w:val="16"/>
                <w:szCs w:val="16"/>
              </w:rPr>
              <w:t>каф для одежды</w:t>
            </w:r>
            <w:r w:rsidR="006B14C7" w:rsidRPr="006B14C7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расстоечный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2-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Шкаф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>каф холодиль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стеллажная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стеллажная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стеллажная, 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>каф для одежды ,1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70EC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1B48CA" w:rsidP="00336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6B14C7" w:rsidRPr="006B14C7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</w:t>
            </w:r>
            <w:r w:rsidRPr="000F5BFA">
              <w:rPr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TAG2516Z, заводской номер контейнера 135448, идентификационный номер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05 _1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</w:t>
            </w:r>
            <w:r w:rsidRPr="000F5BFA">
              <w:rPr>
                <w:color w:val="000000"/>
                <w:sz w:val="16"/>
                <w:szCs w:val="16"/>
              </w:rPr>
              <w:lastRenderedPageBreak/>
              <w:t xml:space="preserve">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85309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53, Зав. № 8248729. В составе: компрессорно-конденсаторный агрегат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TAG 2516 </w:t>
            </w:r>
            <w:proofErr w:type="gramStart"/>
            <w:r w:rsidRPr="006B14C7">
              <w:rPr>
                <w:color w:val="000000"/>
                <w:sz w:val="16"/>
                <w:szCs w:val="16"/>
              </w:rPr>
              <w:t>Z,  серийный</w:t>
            </w:r>
            <w:proofErr w:type="gramEnd"/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04D16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153059 683503010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FD64F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B14C7">
              <w:rPr>
                <w:color w:val="000000"/>
                <w:sz w:val="16"/>
                <w:szCs w:val="16"/>
              </w:rPr>
              <w:t>шкуросъемная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машина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Т300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76, марка - GRASSELLI SPA, зав.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14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57,</w:t>
            </w:r>
            <w:r w:rsidR="004A5AC7">
              <w:rPr>
                <w:color w:val="000000"/>
                <w:sz w:val="16"/>
                <w:szCs w:val="16"/>
              </w:rPr>
              <w:t xml:space="preserve"> </w:t>
            </w:r>
            <w:r w:rsidRPr="006B14C7">
              <w:rPr>
                <w:color w:val="000000"/>
                <w:sz w:val="16"/>
                <w:szCs w:val="16"/>
              </w:rPr>
              <w:t xml:space="preserve">заводской 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9599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Вепрь АДП-38-Т-400М</w:t>
            </w:r>
            <w:r w:rsidR="009070EC">
              <w:rPr>
                <w:color w:val="000000"/>
                <w:sz w:val="16"/>
                <w:szCs w:val="16"/>
              </w:rPr>
              <w:t>»</w:t>
            </w:r>
            <w:r w:rsidRPr="006B14C7">
              <w:rPr>
                <w:color w:val="000000"/>
                <w:sz w:val="16"/>
                <w:szCs w:val="16"/>
              </w:rPr>
              <w:t xml:space="preserve">, 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нна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нержавеющ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 xml:space="preserve">900 литров,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 xml:space="preserve">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</w:t>
            </w:r>
            <w:r w:rsidRPr="000F5BFA">
              <w:rPr>
                <w:color w:val="000000"/>
                <w:sz w:val="16"/>
                <w:szCs w:val="16"/>
              </w:rPr>
              <w:lastRenderedPageBreak/>
              <w:t xml:space="preserve">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Трекол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39292</w:t>
            </w:r>
            <w:r w:rsidR="009070EC">
              <w:rPr>
                <w:color w:val="000000"/>
                <w:sz w:val="16"/>
                <w:szCs w:val="16"/>
              </w:rPr>
              <w:t>»</w:t>
            </w:r>
            <w:r w:rsidRPr="006B14C7">
              <w:rPr>
                <w:color w:val="000000"/>
                <w:sz w:val="16"/>
                <w:szCs w:val="16"/>
              </w:rPr>
              <w:t xml:space="preserve">, заводско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0000517, двигатель 6114907;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КПЭМ-250, 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ПМ-ФТЧ,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100 литров, 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ПМ-ФТЧ,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100 литров, 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№ 110106110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4A5A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ПМ-ФТЧ,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100 литров, 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1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433533/9, инвентарный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51, В составе: компрессорно-конденсаторный агрегат TAG 2522 Z, заводской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503065, серийны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48535, инвентарный </w:t>
            </w:r>
          </w:p>
          <w:p w:rsidR="009070EC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50. В составе: компрессорно-конденсаторный агрегат TAG 2516 Z, заводской </w:t>
            </w:r>
          </w:p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B14C7" w:rsidRPr="006B14C7" w:rsidRDefault="006B14C7" w:rsidP="0033684F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14C7" w:rsidRPr="006B14C7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D03F06" w:rsidRPr="00D03F06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D03F06" w:rsidRPr="00D03F06" w:rsidTr="004A5AC7">
        <w:trPr>
          <w:gridBefore w:val="1"/>
          <w:wBefore w:w="56" w:type="dxa"/>
          <w:trHeight w:val="2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E1489F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0F5BFA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  <w:r w:rsidRPr="006B14C7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6" w:rsidRPr="00D03F06" w:rsidRDefault="00D03F0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6593A" w:rsidRPr="0019313C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  <w:trHeight w:val="303"/>
        </w:trPr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права, на котором правообладатель владеет имуществом</w:t>
            </w:r>
          </w:p>
        </w:tc>
        <w:tc>
          <w:tcPr>
            <w:tcW w:w="60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</w:t>
            </w:r>
            <w:r>
              <w:rPr>
                <w:sz w:val="16"/>
                <w:szCs w:val="16"/>
              </w:rPr>
              <w:t>и</w:t>
            </w:r>
            <w:r w:rsidRPr="00F335DC">
              <w:rPr>
                <w:sz w:val="16"/>
                <w:szCs w:val="16"/>
              </w:rPr>
              <w:t>е и (или) в поль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6593A" w:rsidRPr="0019313C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  <w:trHeight w:val="184"/>
        </w:trPr>
        <w:tc>
          <w:tcPr>
            <w:tcW w:w="1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26593A" w:rsidRPr="0019313C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  <w:trHeight w:val="53"/>
        </w:trPr>
        <w:tc>
          <w:tcPr>
            <w:tcW w:w="1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45718A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-</w:t>
            </w:r>
            <w:r w:rsidRPr="0000466D">
              <w:rPr>
                <w:sz w:val="16"/>
                <w:szCs w:val="16"/>
              </w:rPr>
              <w:t>основани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593A" w:rsidRPr="0019313C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  <w:trHeight w:val="273"/>
        </w:trPr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45718A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26593A" w:rsidRPr="00571EC1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3368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="006B14C7" w:rsidRPr="006B14C7">
              <w:rPr>
                <w:color w:val="000000"/>
                <w:sz w:val="16"/>
                <w:szCs w:val="16"/>
              </w:rPr>
              <w:t>Батово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2.20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С.В.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С.В.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="006B14C7" w:rsidRPr="006B14C7">
              <w:rPr>
                <w:color w:val="000000"/>
                <w:sz w:val="16"/>
                <w:szCs w:val="16"/>
              </w:rPr>
              <w:t>Воронцова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1.20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е (фермерское) хозяйство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 w:rsidR="00B071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Шабрике</w:t>
            </w:r>
            <w:proofErr w:type="spellEnd"/>
            <w:r w:rsidR="00B060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е (фермерское) хозяйство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 w:rsidR="00B071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Шабрике</w:t>
            </w:r>
            <w:proofErr w:type="spellEnd"/>
            <w:r w:rsidR="00B060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С.В.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>рестьянское (фермерское) хозяйство Чирков Федор Михайл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986170009052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40474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01.20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B071E0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B071E0" w:rsidRDefault="006B14C7" w:rsidP="0033684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B071E0" w:rsidRDefault="006B14C7" w:rsidP="0033684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9070EC" w:rsidP="0033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ДОБРОТА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7861701334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3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7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10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466B2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B071E0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6B14C7" w:rsidRDefault="002466B2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1876B1" w:rsidRDefault="001876B1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B2" w:rsidRPr="001876B1" w:rsidRDefault="001876B1" w:rsidP="0033684F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7622F">
              <w:rPr>
                <w:color w:val="000000"/>
                <w:sz w:val="16"/>
                <w:szCs w:val="16"/>
              </w:rPr>
              <w:t>Общества с ограниченной ответственностью «Велес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7622F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7622F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7622F">
              <w:rPr>
                <w:color w:val="000000"/>
                <w:sz w:val="16"/>
                <w:szCs w:val="16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7622F">
              <w:rPr>
                <w:color w:val="000000"/>
                <w:sz w:val="16"/>
                <w:szCs w:val="16"/>
              </w:rPr>
              <w:t>16.05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7622F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lastRenderedPageBreak/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lastRenderedPageBreak/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lastRenderedPageBreak/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6B14C7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1.07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КФХ (Национальная община)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Полю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КФХ (Национальная община)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Полю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 xml:space="preserve">Экологическая Компания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Запсибэкооил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667103676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ВУРМАЛ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 xml:space="preserve">Центр ремесел </w:t>
            </w:r>
          </w:p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с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алан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Сибир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Веклич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А.Н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212529"/>
                <w:sz w:val="16"/>
                <w:szCs w:val="16"/>
              </w:rPr>
            </w:pPr>
            <w:r w:rsidRPr="006B14C7">
              <w:rPr>
                <w:color w:val="212529"/>
                <w:sz w:val="16"/>
                <w:szCs w:val="16"/>
              </w:rPr>
              <w:t>30886013300001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212529"/>
                <w:sz w:val="16"/>
                <w:szCs w:val="16"/>
              </w:rPr>
            </w:pPr>
            <w:r w:rsidRPr="006B14C7">
              <w:rPr>
                <w:color w:val="212529"/>
                <w:sz w:val="16"/>
                <w:szCs w:val="16"/>
              </w:rPr>
              <w:t>86010438243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9.03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6B14C7">
              <w:rPr>
                <w:color w:val="000000"/>
                <w:sz w:val="16"/>
                <w:szCs w:val="16"/>
              </w:rPr>
              <w:t xml:space="preserve">бщество с ограниченной ответственностью «Югра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есинвест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 Ко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06.2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ВУРМАЛ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 xml:space="preserve">Центр ремесел </w:t>
            </w:r>
          </w:p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с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алан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Сибир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00466D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6B14C7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 xml:space="preserve">крестьянское (фермерское) хозяйство </w:t>
            </w:r>
          </w:p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Башмаков В.А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30486011040005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86180000827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03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CF13A3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CF13A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индивидуальный предприниматель Трифонов Сергей Геннадье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индивидуальный предприниматель Трифонов Сергей Геннадьевич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46DD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46DD6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ибирьСпецТран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17723202654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429479</w:t>
            </w: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2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7.2026</w:t>
            </w: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5A43D0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5A43D0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5A43D0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1876B1" w:rsidRPr="00D03F06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876B1" w:rsidRPr="00D03F06" w:rsidTr="004A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8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D03F06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D03F06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B1" w:rsidRPr="001876B1" w:rsidRDefault="001876B1" w:rsidP="001876B1">
            <w:pPr>
              <w:jc w:val="center"/>
              <w:rPr>
                <w:color w:val="000000"/>
                <w:sz w:val="16"/>
                <w:szCs w:val="16"/>
              </w:rPr>
            </w:pPr>
            <w:r w:rsidRPr="001876B1">
              <w:rPr>
                <w:color w:val="000000"/>
                <w:sz w:val="16"/>
                <w:szCs w:val="16"/>
              </w:rPr>
              <w:t>215</w:t>
            </w:r>
          </w:p>
        </w:tc>
      </w:tr>
    </w:tbl>
    <w:p w:rsidR="00F414A6" w:rsidRDefault="00FB60C4" w:rsidP="003368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0C4">
        <w:rPr>
          <w:sz w:val="28"/>
          <w:szCs w:val="28"/>
        </w:rPr>
        <w:t>».</w:t>
      </w:r>
    </w:p>
    <w:p w:rsidR="00197DD6" w:rsidRDefault="00197DD6" w:rsidP="003368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DD6" w:rsidRDefault="00197DD6" w:rsidP="0033684F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  <w:sectPr w:rsidR="00197DD6" w:rsidSect="0033684F"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:rsidR="00790684" w:rsidRPr="00FA1284" w:rsidRDefault="00790684" w:rsidP="0033684F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FA1284">
        <w:rPr>
          <w:sz w:val="28"/>
          <w:szCs w:val="28"/>
        </w:rPr>
        <w:t>Опубликовать настоящее постановление в газете «Наш район</w:t>
      </w:r>
      <w:r>
        <w:rPr>
          <w:sz w:val="28"/>
          <w:szCs w:val="28"/>
        </w:rPr>
        <w:t xml:space="preserve">», </w:t>
      </w:r>
      <w:r w:rsidR="006A71F8">
        <w:rPr>
          <w:sz w:val="28"/>
          <w:szCs w:val="28"/>
        </w:rPr>
        <w:br/>
      </w:r>
      <w:r w:rsidRPr="00FA1284">
        <w:rPr>
          <w:sz w:val="28"/>
          <w:szCs w:val="28"/>
        </w:rPr>
        <w:t>в официальном сетевом издании «Наш район Ханты-Мансийский»</w:t>
      </w:r>
      <w:r w:rsidR="006A71F8">
        <w:rPr>
          <w:sz w:val="28"/>
          <w:szCs w:val="28"/>
        </w:rPr>
        <w:t xml:space="preserve"> </w:t>
      </w:r>
      <w:r w:rsidR="006A71F8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790684" w:rsidRPr="00AB10F6" w:rsidRDefault="00790684" w:rsidP="0033684F">
      <w:pPr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B10F6">
        <w:rPr>
          <w:sz w:val="28"/>
          <w:szCs w:val="28"/>
        </w:rPr>
        <w:t>Настоящее постановление вступает в силу после его подписания.</w:t>
      </w:r>
    </w:p>
    <w:p w:rsidR="00790684" w:rsidRPr="00AB10F6" w:rsidRDefault="00790684" w:rsidP="0033684F">
      <w:pPr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</w:t>
      </w:r>
      <w:r w:rsidRPr="00AB10F6">
        <w:rPr>
          <w:sz w:val="28"/>
          <w:szCs w:val="28"/>
        </w:rPr>
        <w:t xml:space="preserve">за выполнением постановления возложить </w:t>
      </w:r>
      <w:r w:rsidR="006A71F8">
        <w:rPr>
          <w:sz w:val="28"/>
          <w:szCs w:val="28"/>
        </w:rPr>
        <w:br/>
      </w:r>
      <w:r w:rsidRPr="00AB10F6">
        <w:rPr>
          <w:sz w:val="28"/>
          <w:szCs w:val="28"/>
        </w:rPr>
        <w:t xml:space="preserve">на заместителя главы района, директора департамента имущественных </w:t>
      </w:r>
      <w:r w:rsidR="006A71F8">
        <w:rPr>
          <w:sz w:val="28"/>
          <w:szCs w:val="28"/>
        </w:rPr>
        <w:br/>
      </w:r>
      <w:r w:rsidRPr="00AB10F6">
        <w:rPr>
          <w:sz w:val="28"/>
          <w:szCs w:val="28"/>
        </w:rPr>
        <w:t>и земельных отношений.</w:t>
      </w:r>
    </w:p>
    <w:p w:rsidR="00790684" w:rsidRDefault="00790684" w:rsidP="0033684F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33684F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33684F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33684F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 Ханты-Мансийского района                                               К.Р.Минулин</w:t>
      </w:r>
    </w:p>
    <w:p w:rsidR="00790684" w:rsidRDefault="00790684" w:rsidP="0033684F">
      <w:pPr>
        <w:autoSpaceDE w:val="0"/>
        <w:autoSpaceDN w:val="0"/>
        <w:adjustRightInd w:val="0"/>
        <w:rPr>
          <w:sz w:val="28"/>
          <w:szCs w:val="28"/>
        </w:rPr>
      </w:pPr>
    </w:p>
    <w:sectPr w:rsidR="00790684" w:rsidSect="0033684F"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42" w:rsidRDefault="00B73842" w:rsidP="000E7357">
      <w:r>
        <w:separator/>
      </w:r>
    </w:p>
  </w:endnote>
  <w:endnote w:type="continuationSeparator" w:id="0">
    <w:p w:rsidR="00B73842" w:rsidRDefault="00B73842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42" w:rsidRDefault="00B73842" w:rsidP="000E7357">
      <w:r>
        <w:separator/>
      </w:r>
    </w:p>
  </w:footnote>
  <w:footnote w:type="continuationSeparator" w:id="0">
    <w:p w:rsidR="00B73842" w:rsidRDefault="00B73842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42" w:rsidRPr="00CE237E" w:rsidRDefault="00B73842" w:rsidP="00772B54">
    <w:pPr>
      <w:pStyle w:val="af1"/>
      <w:jc w:val="center"/>
      <w:rPr>
        <w:sz w:val="22"/>
        <w:szCs w:val="28"/>
      </w:rPr>
    </w:pPr>
    <w:r w:rsidRPr="00CE237E">
      <w:rPr>
        <w:sz w:val="22"/>
        <w:szCs w:val="28"/>
      </w:rPr>
      <w:fldChar w:fldCharType="begin"/>
    </w:r>
    <w:r w:rsidRPr="00CE237E">
      <w:rPr>
        <w:sz w:val="22"/>
        <w:szCs w:val="28"/>
      </w:rPr>
      <w:instrText>PAGE   \* MERGEFORMAT</w:instrText>
    </w:r>
    <w:r w:rsidRPr="00CE237E">
      <w:rPr>
        <w:sz w:val="22"/>
        <w:szCs w:val="28"/>
      </w:rPr>
      <w:fldChar w:fldCharType="separate"/>
    </w:r>
    <w:r w:rsidR="00E34B9E">
      <w:rPr>
        <w:noProof/>
        <w:sz w:val="22"/>
        <w:szCs w:val="28"/>
      </w:rPr>
      <w:t>20</w:t>
    </w:r>
    <w:r w:rsidRPr="00CE237E">
      <w:rPr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2262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3635"/>
    <w:rsid w:val="00076F33"/>
    <w:rsid w:val="00080EA4"/>
    <w:rsid w:val="00082A0C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0CEF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11F58"/>
    <w:rsid w:val="001125F9"/>
    <w:rsid w:val="001135C8"/>
    <w:rsid w:val="00114052"/>
    <w:rsid w:val="0011538E"/>
    <w:rsid w:val="00115791"/>
    <w:rsid w:val="00120754"/>
    <w:rsid w:val="00122283"/>
    <w:rsid w:val="0012251A"/>
    <w:rsid w:val="0012354C"/>
    <w:rsid w:val="001235E3"/>
    <w:rsid w:val="00123A29"/>
    <w:rsid w:val="00123A9F"/>
    <w:rsid w:val="00124666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2B74"/>
    <w:rsid w:val="0016641B"/>
    <w:rsid w:val="001704EB"/>
    <w:rsid w:val="00171D49"/>
    <w:rsid w:val="001771A7"/>
    <w:rsid w:val="001778BB"/>
    <w:rsid w:val="0018356C"/>
    <w:rsid w:val="00183DFE"/>
    <w:rsid w:val="00185B57"/>
    <w:rsid w:val="001865E6"/>
    <w:rsid w:val="00186F9B"/>
    <w:rsid w:val="001876B1"/>
    <w:rsid w:val="00191E45"/>
    <w:rsid w:val="0019313C"/>
    <w:rsid w:val="00195A7C"/>
    <w:rsid w:val="00195CC8"/>
    <w:rsid w:val="001967A9"/>
    <w:rsid w:val="00197DD6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B48CA"/>
    <w:rsid w:val="001C1797"/>
    <w:rsid w:val="001C23B6"/>
    <w:rsid w:val="001C370C"/>
    <w:rsid w:val="001C42BF"/>
    <w:rsid w:val="001C4364"/>
    <w:rsid w:val="001C49AE"/>
    <w:rsid w:val="001C58D2"/>
    <w:rsid w:val="001C6997"/>
    <w:rsid w:val="001D1311"/>
    <w:rsid w:val="001D13F7"/>
    <w:rsid w:val="001D2436"/>
    <w:rsid w:val="001D2D99"/>
    <w:rsid w:val="001D3054"/>
    <w:rsid w:val="001D4D76"/>
    <w:rsid w:val="001D7781"/>
    <w:rsid w:val="001E0AD9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4688"/>
    <w:rsid w:val="002074FB"/>
    <w:rsid w:val="00211ACA"/>
    <w:rsid w:val="00213ED4"/>
    <w:rsid w:val="00214926"/>
    <w:rsid w:val="00215A47"/>
    <w:rsid w:val="002163B7"/>
    <w:rsid w:val="00216B85"/>
    <w:rsid w:val="00222511"/>
    <w:rsid w:val="00224ABB"/>
    <w:rsid w:val="00225AA8"/>
    <w:rsid w:val="002262C3"/>
    <w:rsid w:val="0022742D"/>
    <w:rsid w:val="00230EC8"/>
    <w:rsid w:val="00232ADD"/>
    <w:rsid w:val="00233838"/>
    <w:rsid w:val="00233940"/>
    <w:rsid w:val="00233ABD"/>
    <w:rsid w:val="00235124"/>
    <w:rsid w:val="002351A2"/>
    <w:rsid w:val="00235ADD"/>
    <w:rsid w:val="0023622A"/>
    <w:rsid w:val="00237F32"/>
    <w:rsid w:val="00240B23"/>
    <w:rsid w:val="00241A2D"/>
    <w:rsid w:val="00242C1F"/>
    <w:rsid w:val="0024316B"/>
    <w:rsid w:val="002435A6"/>
    <w:rsid w:val="002439D1"/>
    <w:rsid w:val="00243E15"/>
    <w:rsid w:val="00243FC3"/>
    <w:rsid w:val="002448FA"/>
    <w:rsid w:val="0024534C"/>
    <w:rsid w:val="002466B2"/>
    <w:rsid w:val="00247149"/>
    <w:rsid w:val="002477D8"/>
    <w:rsid w:val="00252964"/>
    <w:rsid w:val="0025396F"/>
    <w:rsid w:val="00253C15"/>
    <w:rsid w:val="00254C73"/>
    <w:rsid w:val="00254DB6"/>
    <w:rsid w:val="00255383"/>
    <w:rsid w:val="00257938"/>
    <w:rsid w:val="00257BD8"/>
    <w:rsid w:val="0026593A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3C41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2300"/>
    <w:rsid w:val="002B333E"/>
    <w:rsid w:val="002B7A8A"/>
    <w:rsid w:val="002C0BD2"/>
    <w:rsid w:val="002C2565"/>
    <w:rsid w:val="002C2AAA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3B90"/>
    <w:rsid w:val="003343D6"/>
    <w:rsid w:val="0033684F"/>
    <w:rsid w:val="00337520"/>
    <w:rsid w:val="0034059B"/>
    <w:rsid w:val="003417E2"/>
    <w:rsid w:val="0034528B"/>
    <w:rsid w:val="00350B08"/>
    <w:rsid w:val="00351E95"/>
    <w:rsid w:val="0035358F"/>
    <w:rsid w:val="00353FC6"/>
    <w:rsid w:val="00354D79"/>
    <w:rsid w:val="003567CC"/>
    <w:rsid w:val="00357A20"/>
    <w:rsid w:val="00360293"/>
    <w:rsid w:val="00361BD3"/>
    <w:rsid w:val="0036367D"/>
    <w:rsid w:val="00363A9E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603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19D0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59CD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5AC7"/>
    <w:rsid w:val="004A6641"/>
    <w:rsid w:val="004A674F"/>
    <w:rsid w:val="004A7F18"/>
    <w:rsid w:val="004B41C9"/>
    <w:rsid w:val="004B7FD4"/>
    <w:rsid w:val="004C0425"/>
    <w:rsid w:val="004C0B15"/>
    <w:rsid w:val="004C13E8"/>
    <w:rsid w:val="004C6A95"/>
    <w:rsid w:val="004C794C"/>
    <w:rsid w:val="004D03D4"/>
    <w:rsid w:val="004D059A"/>
    <w:rsid w:val="004D12D6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167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35BF"/>
    <w:rsid w:val="00533EC4"/>
    <w:rsid w:val="005421FD"/>
    <w:rsid w:val="00543DD8"/>
    <w:rsid w:val="0054540C"/>
    <w:rsid w:val="005455B2"/>
    <w:rsid w:val="00546DD6"/>
    <w:rsid w:val="00546E88"/>
    <w:rsid w:val="00554AF7"/>
    <w:rsid w:val="005579B3"/>
    <w:rsid w:val="00560903"/>
    <w:rsid w:val="0056186C"/>
    <w:rsid w:val="00564918"/>
    <w:rsid w:val="00565927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62EB"/>
    <w:rsid w:val="00587818"/>
    <w:rsid w:val="00587D51"/>
    <w:rsid w:val="00591BF1"/>
    <w:rsid w:val="00592C56"/>
    <w:rsid w:val="005933D4"/>
    <w:rsid w:val="0059346B"/>
    <w:rsid w:val="0059678B"/>
    <w:rsid w:val="005A177A"/>
    <w:rsid w:val="005A1FC9"/>
    <w:rsid w:val="005A3854"/>
    <w:rsid w:val="005A427F"/>
    <w:rsid w:val="005A43D0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0BAC"/>
    <w:rsid w:val="005C163F"/>
    <w:rsid w:val="005C1F70"/>
    <w:rsid w:val="005C2B1B"/>
    <w:rsid w:val="005C2D15"/>
    <w:rsid w:val="005C4963"/>
    <w:rsid w:val="005C4CF0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2AEF"/>
    <w:rsid w:val="005E309D"/>
    <w:rsid w:val="005E4AE0"/>
    <w:rsid w:val="005E5382"/>
    <w:rsid w:val="005E598D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6F5C"/>
    <w:rsid w:val="006370CF"/>
    <w:rsid w:val="00642075"/>
    <w:rsid w:val="00644306"/>
    <w:rsid w:val="00644C95"/>
    <w:rsid w:val="00645CA8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4C42"/>
    <w:rsid w:val="00675847"/>
    <w:rsid w:val="0067622F"/>
    <w:rsid w:val="006779D4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A71F8"/>
    <w:rsid w:val="006B14C7"/>
    <w:rsid w:val="006B14DE"/>
    <w:rsid w:val="006B3F44"/>
    <w:rsid w:val="006B55C2"/>
    <w:rsid w:val="006B6542"/>
    <w:rsid w:val="006B698B"/>
    <w:rsid w:val="006C005C"/>
    <w:rsid w:val="006C1D3E"/>
    <w:rsid w:val="006C29DF"/>
    <w:rsid w:val="006C2F78"/>
    <w:rsid w:val="006C36B5"/>
    <w:rsid w:val="006C6AA4"/>
    <w:rsid w:val="006C7492"/>
    <w:rsid w:val="006C7C4C"/>
    <w:rsid w:val="006D0B39"/>
    <w:rsid w:val="006D2304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29E"/>
    <w:rsid w:val="007004AE"/>
    <w:rsid w:val="00701988"/>
    <w:rsid w:val="00702545"/>
    <w:rsid w:val="007052A6"/>
    <w:rsid w:val="00705B14"/>
    <w:rsid w:val="00707DDC"/>
    <w:rsid w:val="00707E5F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022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5DFC"/>
    <w:rsid w:val="007465CA"/>
    <w:rsid w:val="00747F49"/>
    <w:rsid w:val="00751419"/>
    <w:rsid w:val="00751BB8"/>
    <w:rsid w:val="007532FF"/>
    <w:rsid w:val="00753321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0684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C05B1"/>
    <w:rsid w:val="007C3C81"/>
    <w:rsid w:val="007D158F"/>
    <w:rsid w:val="007D17FF"/>
    <w:rsid w:val="007D19C5"/>
    <w:rsid w:val="007D1F76"/>
    <w:rsid w:val="007D5FF2"/>
    <w:rsid w:val="007D60DB"/>
    <w:rsid w:val="007E0B72"/>
    <w:rsid w:val="007E3099"/>
    <w:rsid w:val="007E34C2"/>
    <w:rsid w:val="007E4079"/>
    <w:rsid w:val="007E73B6"/>
    <w:rsid w:val="007F0590"/>
    <w:rsid w:val="007F1138"/>
    <w:rsid w:val="007F1682"/>
    <w:rsid w:val="007F179B"/>
    <w:rsid w:val="007F1895"/>
    <w:rsid w:val="007F7FC8"/>
    <w:rsid w:val="008009DA"/>
    <w:rsid w:val="00804BA0"/>
    <w:rsid w:val="00805A36"/>
    <w:rsid w:val="008075B2"/>
    <w:rsid w:val="00811077"/>
    <w:rsid w:val="00811A64"/>
    <w:rsid w:val="00811AE1"/>
    <w:rsid w:val="00811C2C"/>
    <w:rsid w:val="0081455E"/>
    <w:rsid w:val="00814AB9"/>
    <w:rsid w:val="00815B02"/>
    <w:rsid w:val="00815B8F"/>
    <w:rsid w:val="00816A4E"/>
    <w:rsid w:val="00817A2F"/>
    <w:rsid w:val="00823BC6"/>
    <w:rsid w:val="008304EA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4F80"/>
    <w:rsid w:val="008456A9"/>
    <w:rsid w:val="008458C2"/>
    <w:rsid w:val="00845C5D"/>
    <w:rsid w:val="00847946"/>
    <w:rsid w:val="00850855"/>
    <w:rsid w:val="008517B5"/>
    <w:rsid w:val="00851F73"/>
    <w:rsid w:val="00853AF5"/>
    <w:rsid w:val="0086175C"/>
    <w:rsid w:val="008621EF"/>
    <w:rsid w:val="0086328D"/>
    <w:rsid w:val="00863B1D"/>
    <w:rsid w:val="008647EB"/>
    <w:rsid w:val="00864E9A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A69CF"/>
    <w:rsid w:val="008B0420"/>
    <w:rsid w:val="008B20DE"/>
    <w:rsid w:val="008B29FC"/>
    <w:rsid w:val="008B58C7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18D1"/>
    <w:rsid w:val="008E3754"/>
    <w:rsid w:val="008E61A7"/>
    <w:rsid w:val="008E6A92"/>
    <w:rsid w:val="008F267E"/>
    <w:rsid w:val="008F2C9C"/>
    <w:rsid w:val="008F6296"/>
    <w:rsid w:val="008F62D3"/>
    <w:rsid w:val="008F6511"/>
    <w:rsid w:val="00903AB4"/>
    <w:rsid w:val="00903C8E"/>
    <w:rsid w:val="00906C3E"/>
    <w:rsid w:val="009070EC"/>
    <w:rsid w:val="0091005F"/>
    <w:rsid w:val="00910FFF"/>
    <w:rsid w:val="00914645"/>
    <w:rsid w:val="00914B71"/>
    <w:rsid w:val="00915585"/>
    <w:rsid w:val="00915D66"/>
    <w:rsid w:val="00915E31"/>
    <w:rsid w:val="00917B0F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207B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19A9"/>
    <w:rsid w:val="0096233C"/>
    <w:rsid w:val="00962406"/>
    <w:rsid w:val="00964B9E"/>
    <w:rsid w:val="00966998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B637E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3A67"/>
    <w:rsid w:val="00A1400A"/>
    <w:rsid w:val="00A153A6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286E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5C62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B7836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25AC"/>
    <w:rsid w:val="00AF4820"/>
    <w:rsid w:val="00AF5577"/>
    <w:rsid w:val="00AF6455"/>
    <w:rsid w:val="00B00EB7"/>
    <w:rsid w:val="00B0148F"/>
    <w:rsid w:val="00B01CBF"/>
    <w:rsid w:val="00B01F33"/>
    <w:rsid w:val="00B040F0"/>
    <w:rsid w:val="00B044D6"/>
    <w:rsid w:val="00B0605E"/>
    <w:rsid w:val="00B071E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26BF0"/>
    <w:rsid w:val="00B32E57"/>
    <w:rsid w:val="00B33C9B"/>
    <w:rsid w:val="00B34838"/>
    <w:rsid w:val="00B3745C"/>
    <w:rsid w:val="00B378BE"/>
    <w:rsid w:val="00B40FE3"/>
    <w:rsid w:val="00B4167D"/>
    <w:rsid w:val="00B42490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842"/>
    <w:rsid w:val="00B73F8F"/>
    <w:rsid w:val="00B74DD0"/>
    <w:rsid w:val="00B7717F"/>
    <w:rsid w:val="00B811D5"/>
    <w:rsid w:val="00B81322"/>
    <w:rsid w:val="00B817CA"/>
    <w:rsid w:val="00B8203A"/>
    <w:rsid w:val="00B82DFA"/>
    <w:rsid w:val="00B83795"/>
    <w:rsid w:val="00B839D0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006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0E97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1B92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1A85"/>
    <w:rsid w:val="00CD23C1"/>
    <w:rsid w:val="00CD246F"/>
    <w:rsid w:val="00CD30DF"/>
    <w:rsid w:val="00CD31B4"/>
    <w:rsid w:val="00CD328A"/>
    <w:rsid w:val="00CD3EDE"/>
    <w:rsid w:val="00CE0B77"/>
    <w:rsid w:val="00CE2322"/>
    <w:rsid w:val="00CE237E"/>
    <w:rsid w:val="00CE2FD9"/>
    <w:rsid w:val="00CE4534"/>
    <w:rsid w:val="00CE5D79"/>
    <w:rsid w:val="00CE6302"/>
    <w:rsid w:val="00CE6962"/>
    <w:rsid w:val="00CE777C"/>
    <w:rsid w:val="00CF0117"/>
    <w:rsid w:val="00CF13A3"/>
    <w:rsid w:val="00CF47CA"/>
    <w:rsid w:val="00CF5610"/>
    <w:rsid w:val="00CF5E9E"/>
    <w:rsid w:val="00D03B20"/>
    <w:rsid w:val="00D03F06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25933"/>
    <w:rsid w:val="00D3046C"/>
    <w:rsid w:val="00D30CDA"/>
    <w:rsid w:val="00D323F1"/>
    <w:rsid w:val="00D33330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AC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4DC4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163A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5FC0"/>
    <w:rsid w:val="00DD6889"/>
    <w:rsid w:val="00DE1B91"/>
    <w:rsid w:val="00DE25A8"/>
    <w:rsid w:val="00DE4E4D"/>
    <w:rsid w:val="00DE5FBC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D51"/>
    <w:rsid w:val="00E10F14"/>
    <w:rsid w:val="00E1489F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4B9E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056"/>
    <w:rsid w:val="00E66FF8"/>
    <w:rsid w:val="00E70084"/>
    <w:rsid w:val="00E74049"/>
    <w:rsid w:val="00E80C37"/>
    <w:rsid w:val="00E80E1C"/>
    <w:rsid w:val="00E85618"/>
    <w:rsid w:val="00E86DC8"/>
    <w:rsid w:val="00E90845"/>
    <w:rsid w:val="00E943A6"/>
    <w:rsid w:val="00E9487A"/>
    <w:rsid w:val="00E94B55"/>
    <w:rsid w:val="00E94CE9"/>
    <w:rsid w:val="00E954AD"/>
    <w:rsid w:val="00E97D09"/>
    <w:rsid w:val="00EA0530"/>
    <w:rsid w:val="00EA1BB9"/>
    <w:rsid w:val="00EA2B6C"/>
    <w:rsid w:val="00EA3EED"/>
    <w:rsid w:val="00EA45C8"/>
    <w:rsid w:val="00EA5DAA"/>
    <w:rsid w:val="00EA73F1"/>
    <w:rsid w:val="00EB0825"/>
    <w:rsid w:val="00EB2354"/>
    <w:rsid w:val="00EB41F4"/>
    <w:rsid w:val="00EB599C"/>
    <w:rsid w:val="00EB6E1C"/>
    <w:rsid w:val="00EC5D50"/>
    <w:rsid w:val="00EC605F"/>
    <w:rsid w:val="00ED0792"/>
    <w:rsid w:val="00ED1852"/>
    <w:rsid w:val="00ED18AF"/>
    <w:rsid w:val="00ED4EA6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14A6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5309"/>
    <w:rsid w:val="00F872F9"/>
    <w:rsid w:val="00F87E05"/>
    <w:rsid w:val="00F90247"/>
    <w:rsid w:val="00F91912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6E3F"/>
    <w:rsid w:val="00FA78E4"/>
    <w:rsid w:val="00FB00AC"/>
    <w:rsid w:val="00FB0678"/>
    <w:rsid w:val="00FB0899"/>
    <w:rsid w:val="00FB23BE"/>
    <w:rsid w:val="00FB272C"/>
    <w:rsid w:val="00FB393F"/>
    <w:rsid w:val="00FB4620"/>
    <w:rsid w:val="00FB4853"/>
    <w:rsid w:val="00FB59AB"/>
    <w:rsid w:val="00FB60C4"/>
    <w:rsid w:val="00FB7B36"/>
    <w:rsid w:val="00FB7E48"/>
    <w:rsid w:val="00FC0839"/>
    <w:rsid w:val="00FC3B84"/>
    <w:rsid w:val="00FC55FA"/>
    <w:rsid w:val="00FC5DC8"/>
    <w:rsid w:val="00FD29E1"/>
    <w:rsid w:val="00FD4174"/>
    <w:rsid w:val="00FD5B5E"/>
    <w:rsid w:val="00FD61BC"/>
    <w:rsid w:val="00FD63C4"/>
    <w:rsid w:val="00FD64F7"/>
    <w:rsid w:val="00FE0B5E"/>
    <w:rsid w:val="00FE1969"/>
    <w:rsid w:val="00FE2E30"/>
    <w:rsid w:val="00FE4137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ACBB23-7A72-4D31-B230-BCD1E6FB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A79D-DC6D-4700-ABCD-FC0213D2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60</Pages>
  <Words>16540</Words>
  <Characters>9428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603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59</cp:revision>
  <cp:lastPrinted>2021-08-27T09:37:00Z</cp:lastPrinted>
  <dcterms:created xsi:type="dcterms:W3CDTF">2021-03-24T04:37:00Z</dcterms:created>
  <dcterms:modified xsi:type="dcterms:W3CDTF">2021-08-27T09:38:00Z</dcterms:modified>
</cp:coreProperties>
</file>